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03" w:rsidRPr="00533E61" w:rsidRDefault="00242803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bookmarkStart w:id="0" w:name="_GoBack"/>
      <w:bookmarkEnd w:id="0"/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903895">
        <w:rPr>
          <w:b/>
          <w:sz w:val="24"/>
          <w:szCs w:val="24"/>
          <w:u w:val="single"/>
        </w:rPr>
        <w:t>АО «</w:t>
      </w:r>
      <w:r w:rsidR="0050199F" w:rsidRPr="00903895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903895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lang w:val="kk-KZ"/>
        </w:rPr>
      </w:pP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903895">
        <w:rPr>
          <w:b/>
          <w:sz w:val="24"/>
          <w:szCs w:val="24"/>
          <w:lang w:val="kk-KZ"/>
        </w:rPr>
        <w:t xml:space="preserve">ПРИКАЗ  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903895">
        <w:rPr>
          <w:sz w:val="24"/>
          <w:szCs w:val="24"/>
          <w:lang w:val="kk-KZ"/>
        </w:rPr>
        <w:t>г. Алматы</w:t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  <w:t xml:space="preserve">         </w:t>
      </w:r>
      <w:r w:rsidR="007C15E8" w:rsidRPr="00903895">
        <w:rPr>
          <w:sz w:val="24"/>
          <w:szCs w:val="24"/>
          <w:lang w:val="kk-KZ"/>
        </w:rPr>
        <w:t xml:space="preserve"> </w:t>
      </w:r>
      <w:r w:rsidRPr="00903895">
        <w:rPr>
          <w:sz w:val="24"/>
          <w:szCs w:val="24"/>
          <w:lang w:val="kk-KZ"/>
        </w:rPr>
        <w:t xml:space="preserve">    </w:t>
      </w:r>
      <w:r w:rsidRPr="00903895">
        <w:rPr>
          <w:b/>
          <w:sz w:val="24"/>
          <w:szCs w:val="24"/>
          <w:lang w:val="kk-KZ"/>
        </w:rPr>
        <w:t>№</w:t>
      </w:r>
      <w:r w:rsidR="001366FA">
        <w:rPr>
          <w:b/>
          <w:sz w:val="24"/>
          <w:szCs w:val="24"/>
          <w:lang w:val="kk-KZ"/>
        </w:rPr>
        <w:t xml:space="preserve"> </w:t>
      </w:r>
      <w:r w:rsidR="001366FA">
        <w:rPr>
          <w:b/>
          <w:sz w:val="24"/>
          <w:szCs w:val="24"/>
        </w:rPr>
        <w:t>17</w:t>
      </w:r>
      <w:r w:rsidRPr="00903895">
        <w:rPr>
          <w:sz w:val="24"/>
          <w:szCs w:val="24"/>
          <w:lang w:val="kk-KZ"/>
        </w:rPr>
        <w:t xml:space="preserve">      </w:t>
      </w:r>
      <w:r w:rsidR="00A14079" w:rsidRPr="00903895">
        <w:rPr>
          <w:sz w:val="24"/>
          <w:szCs w:val="24"/>
        </w:rPr>
        <w:t xml:space="preserve">          </w:t>
      </w:r>
      <w:r w:rsidR="001366FA">
        <w:rPr>
          <w:sz w:val="24"/>
          <w:szCs w:val="24"/>
        </w:rPr>
        <w:t xml:space="preserve">                          9</w:t>
      </w:r>
      <w:r w:rsidR="00262066" w:rsidRPr="00903895">
        <w:rPr>
          <w:sz w:val="24"/>
          <w:szCs w:val="24"/>
        </w:rPr>
        <w:t xml:space="preserve"> марта</w:t>
      </w:r>
      <w:r w:rsidR="00E52288" w:rsidRPr="00903895">
        <w:rPr>
          <w:sz w:val="24"/>
          <w:szCs w:val="24"/>
        </w:rPr>
        <w:t xml:space="preserve"> </w:t>
      </w:r>
      <w:r w:rsidR="00064D76" w:rsidRPr="00903895">
        <w:rPr>
          <w:sz w:val="24"/>
          <w:szCs w:val="24"/>
          <w:lang w:val="kk-KZ"/>
        </w:rPr>
        <w:t>2022</w:t>
      </w:r>
      <w:r w:rsidRPr="00903895">
        <w:rPr>
          <w:sz w:val="24"/>
          <w:szCs w:val="24"/>
          <w:lang w:val="kk-KZ"/>
        </w:rPr>
        <w:t xml:space="preserve"> года</w:t>
      </w: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903895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 w:rsidRPr="00903895">
        <w:rPr>
          <w:b/>
          <w:i/>
          <w:iCs/>
          <w:sz w:val="24"/>
          <w:szCs w:val="24"/>
        </w:rPr>
        <w:t>О внесении изменений</w:t>
      </w:r>
      <w:r w:rsidR="00D400E6" w:rsidRPr="00903895">
        <w:rPr>
          <w:b/>
          <w:i/>
          <w:iCs/>
          <w:sz w:val="24"/>
          <w:szCs w:val="24"/>
        </w:rPr>
        <w:t xml:space="preserve"> в</w:t>
      </w:r>
      <w:r w:rsidR="0050199F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План закупок товар</w:t>
      </w:r>
      <w:r w:rsidR="00BB5E4E" w:rsidRPr="00903895">
        <w:rPr>
          <w:b/>
          <w:i/>
          <w:iCs/>
          <w:sz w:val="24"/>
          <w:szCs w:val="24"/>
        </w:rPr>
        <w:t xml:space="preserve">ов, работ и услуг </w:t>
      </w:r>
      <w:r w:rsidR="00D400E6" w:rsidRPr="00903895">
        <w:rPr>
          <w:b/>
          <w:i/>
          <w:iCs/>
          <w:sz w:val="24"/>
          <w:szCs w:val="24"/>
        </w:rPr>
        <w:t>АО «Казахстанский фонд гар</w:t>
      </w:r>
      <w:r w:rsidR="00660571" w:rsidRPr="00903895">
        <w:rPr>
          <w:b/>
          <w:i/>
          <w:iCs/>
          <w:sz w:val="24"/>
          <w:szCs w:val="24"/>
        </w:rPr>
        <w:t>антирования депозитов» на 2022</w:t>
      </w:r>
      <w:r w:rsidR="00BB5E4E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год</w:t>
      </w:r>
    </w:p>
    <w:p w:rsidR="00D400E6" w:rsidRPr="00903895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903895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r w:rsidRPr="00903895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 w:rsidRPr="00903895">
        <w:rPr>
          <w:sz w:val="24"/>
          <w:szCs w:val="24"/>
        </w:rPr>
        <w:t xml:space="preserve">димость внесения </w:t>
      </w:r>
      <w:r w:rsidR="00141278" w:rsidRPr="00903895">
        <w:rPr>
          <w:sz w:val="24"/>
          <w:szCs w:val="24"/>
        </w:rPr>
        <w:t>изменений</w:t>
      </w:r>
      <w:r w:rsidRPr="00903895">
        <w:rPr>
          <w:sz w:val="24"/>
          <w:szCs w:val="24"/>
        </w:rPr>
        <w:t xml:space="preserve"> в План закупок това</w:t>
      </w:r>
      <w:r w:rsidR="00064D76" w:rsidRPr="00903895">
        <w:rPr>
          <w:sz w:val="24"/>
          <w:szCs w:val="24"/>
        </w:rPr>
        <w:t>ров, работ и услуг Фонда на 2022</w:t>
      </w:r>
      <w:r w:rsidRPr="00903895">
        <w:rPr>
          <w:sz w:val="24"/>
          <w:szCs w:val="24"/>
        </w:rPr>
        <w:t xml:space="preserve"> г</w:t>
      </w:r>
      <w:r w:rsidR="00660571" w:rsidRPr="00903895">
        <w:rPr>
          <w:sz w:val="24"/>
          <w:szCs w:val="24"/>
        </w:rPr>
        <w:t>од,  утвержденный приказом от 20 декабря 2021</w:t>
      </w:r>
      <w:r w:rsidRPr="00903895">
        <w:rPr>
          <w:sz w:val="24"/>
          <w:szCs w:val="24"/>
        </w:rPr>
        <w:t xml:space="preserve"> года №</w:t>
      </w:r>
      <w:r w:rsidR="00660571" w:rsidRPr="00903895">
        <w:rPr>
          <w:sz w:val="24"/>
          <w:szCs w:val="24"/>
        </w:rPr>
        <w:t xml:space="preserve"> 76</w:t>
      </w:r>
      <w:r w:rsidRPr="00903895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903895">
        <w:rPr>
          <w:color w:val="000000"/>
          <w:sz w:val="24"/>
          <w:szCs w:val="24"/>
        </w:rPr>
        <w:t xml:space="preserve">  </w:t>
      </w:r>
    </w:p>
    <w:p w:rsidR="00D400E6" w:rsidRPr="00903895" w:rsidRDefault="00D400E6" w:rsidP="00D400E6">
      <w:pPr>
        <w:spacing w:line="240" w:lineRule="auto"/>
        <w:ind w:firstLine="426"/>
        <w:rPr>
          <w:color w:val="000000"/>
          <w:szCs w:val="28"/>
        </w:rPr>
      </w:pPr>
      <w:r w:rsidRPr="00903895">
        <w:rPr>
          <w:color w:val="000000"/>
          <w:sz w:val="24"/>
          <w:szCs w:val="24"/>
        </w:rPr>
        <w:t xml:space="preserve">         </w:t>
      </w:r>
    </w:p>
    <w:p w:rsidR="00D400E6" w:rsidRPr="00903895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903895">
        <w:rPr>
          <w:b/>
          <w:bCs/>
          <w:caps/>
          <w:sz w:val="24"/>
          <w:szCs w:val="24"/>
        </w:rPr>
        <w:t>приказываю:</w:t>
      </w:r>
    </w:p>
    <w:p w:rsidR="00686E1D" w:rsidRPr="00903895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A40269" w:rsidRPr="00903895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 xml:space="preserve">1. </w:t>
      </w:r>
      <w:r w:rsidR="00A40269" w:rsidRPr="00903895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3D5236" w:rsidRPr="00903895" w:rsidRDefault="003D5236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1) в пункте № 6:</w:t>
      </w:r>
    </w:p>
    <w:p w:rsidR="003D5236" w:rsidRPr="00903895" w:rsidRDefault="003D5236" w:rsidP="003D5236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 xml:space="preserve">- </w:t>
      </w:r>
      <w:r w:rsidR="00D205C0" w:rsidRPr="00903895">
        <w:rPr>
          <w:rFonts w:eastAsia="Calibri"/>
          <w:sz w:val="24"/>
          <w:szCs w:val="24"/>
          <w:lang w:eastAsia="en-US"/>
        </w:rPr>
        <w:t xml:space="preserve">в графе 13 «Общая сумма, утвержденная для закупки, (тенге) без учета НДС», сумму «892 857,14» увеличить на «803 571,43» за счет часты суммы, уменьшенного приказом №13 от 23 февраля 2022 года пункта № 8 – «Размещение информационных материалов в республиканской газете «Казахстанская правда» и пункта №9 – «Размещение информационных материалов в республиканской газете «Егемен </w:t>
      </w:r>
      <w:proofErr w:type="gramStart"/>
      <w:r w:rsidR="00D205C0" w:rsidRPr="00903895">
        <w:rPr>
          <w:rFonts w:eastAsia="Calibri"/>
          <w:sz w:val="24"/>
          <w:szCs w:val="24"/>
          <w:lang w:eastAsia="en-US"/>
        </w:rPr>
        <w:t>Қазақстан»  и</w:t>
      </w:r>
      <w:proofErr w:type="gramEnd"/>
      <w:r w:rsidR="00D205C0" w:rsidRPr="00903895">
        <w:rPr>
          <w:rFonts w:eastAsia="Calibri"/>
          <w:sz w:val="24"/>
          <w:szCs w:val="24"/>
          <w:lang w:eastAsia="en-US"/>
        </w:rPr>
        <w:t xml:space="preserve"> указать как «1 696 428,57»</w:t>
      </w:r>
      <w:r w:rsidRPr="00903895">
        <w:rPr>
          <w:rFonts w:eastAsia="Calibri"/>
          <w:sz w:val="24"/>
          <w:szCs w:val="24"/>
          <w:lang w:eastAsia="en-US"/>
        </w:rPr>
        <w:t>;</w:t>
      </w:r>
    </w:p>
    <w:p w:rsidR="003D5236" w:rsidRPr="00903895" w:rsidRDefault="003D5236" w:rsidP="00D205C0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сумму «892 857,14</w:t>
      </w:r>
      <w:r w:rsidR="00554FCC" w:rsidRPr="00903895">
        <w:rPr>
          <w:rFonts w:eastAsia="Calibri"/>
          <w:sz w:val="24"/>
          <w:szCs w:val="24"/>
          <w:lang w:eastAsia="en-US"/>
        </w:rPr>
        <w:t>» увеличить на «803 571,43</w:t>
      </w:r>
      <w:r w:rsidRPr="00903895">
        <w:rPr>
          <w:rFonts w:eastAsia="Calibri"/>
          <w:sz w:val="24"/>
          <w:szCs w:val="24"/>
          <w:lang w:eastAsia="en-US"/>
        </w:rPr>
        <w:t>» за счет час</w:t>
      </w:r>
      <w:r w:rsidR="00554FCC" w:rsidRPr="00903895">
        <w:rPr>
          <w:rFonts w:eastAsia="Calibri"/>
          <w:sz w:val="24"/>
          <w:szCs w:val="24"/>
          <w:lang w:eastAsia="en-US"/>
        </w:rPr>
        <w:t xml:space="preserve">ты суммы, уменьшенного приказом </w:t>
      </w:r>
      <w:r w:rsidRPr="00903895">
        <w:rPr>
          <w:rFonts w:eastAsia="Calibri"/>
          <w:sz w:val="24"/>
          <w:szCs w:val="24"/>
          <w:lang w:eastAsia="en-US"/>
        </w:rPr>
        <w:t xml:space="preserve">№13 от </w:t>
      </w:r>
      <w:r w:rsidR="00554FCC" w:rsidRPr="00903895">
        <w:rPr>
          <w:rFonts w:eastAsia="Calibri"/>
          <w:sz w:val="24"/>
          <w:szCs w:val="24"/>
          <w:lang w:eastAsia="en-US"/>
        </w:rPr>
        <w:t>23 февраля 2022 года пункта № 8</w:t>
      </w:r>
      <w:r w:rsidRPr="00903895">
        <w:rPr>
          <w:rFonts w:eastAsia="Calibri"/>
          <w:sz w:val="24"/>
          <w:szCs w:val="24"/>
          <w:lang w:eastAsia="en-US"/>
        </w:rPr>
        <w:t xml:space="preserve"> – «</w:t>
      </w:r>
      <w:r w:rsidR="00554FCC" w:rsidRPr="00903895">
        <w:rPr>
          <w:rFonts w:eastAsia="Calibri"/>
          <w:sz w:val="24"/>
          <w:szCs w:val="24"/>
          <w:lang w:eastAsia="en-US"/>
        </w:rPr>
        <w:t xml:space="preserve">Размещение информационных материалов в республиканской газете «Казахстанская правда» и пункта №9 – «Размещение информационных материалов в республиканской газете «Егемен </w:t>
      </w:r>
      <w:proofErr w:type="gramStart"/>
      <w:r w:rsidR="00554FCC" w:rsidRPr="00903895">
        <w:rPr>
          <w:rFonts w:eastAsia="Calibri"/>
          <w:sz w:val="24"/>
          <w:szCs w:val="24"/>
          <w:lang w:eastAsia="en-US"/>
        </w:rPr>
        <w:t xml:space="preserve">Қазақстан» </w:t>
      </w:r>
      <w:r w:rsidRPr="00903895">
        <w:rPr>
          <w:rFonts w:eastAsia="Calibri"/>
          <w:sz w:val="24"/>
          <w:szCs w:val="24"/>
          <w:lang w:eastAsia="en-US"/>
        </w:rPr>
        <w:t xml:space="preserve"> и</w:t>
      </w:r>
      <w:proofErr w:type="gramEnd"/>
      <w:r w:rsidRPr="00903895">
        <w:rPr>
          <w:rFonts w:eastAsia="Calibri"/>
          <w:sz w:val="24"/>
          <w:szCs w:val="24"/>
          <w:lang w:eastAsia="en-US"/>
        </w:rPr>
        <w:t xml:space="preserve"> указать как «1 696 428,57».  </w:t>
      </w:r>
    </w:p>
    <w:p w:rsidR="00B31857" w:rsidRPr="00903895" w:rsidRDefault="00533E61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2</w:t>
      </w:r>
      <w:r w:rsidR="00B31857" w:rsidRPr="00903895">
        <w:rPr>
          <w:rFonts w:eastAsia="Calibri"/>
          <w:sz w:val="24"/>
          <w:szCs w:val="24"/>
          <w:lang w:eastAsia="en-US"/>
        </w:rPr>
        <w:t>) в пункте №10:</w:t>
      </w:r>
    </w:p>
    <w:p w:rsidR="00B31857" w:rsidRPr="00903895" w:rsidRDefault="00B31857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</w:t>
      </w:r>
      <w:r w:rsidR="006A3A7F">
        <w:rPr>
          <w:rFonts w:eastAsia="Calibri"/>
          <w:sz w:val="24"/>
          <w:szCs w:val="24"/>
          <w:lang w:eastAsia="en-US"/>
        </w:rPr>
        <w:t xml:space="preserve">е 12 «Цена за единицу  (тенге) </w:t>
      </w:r>
      <w:r w:rsidRPr="00903895">
        <w:rPr>
          <w:rFonts w:eastAsia="Calibri"/>
          <w:sz w:val="24"/>
          <w:szCs w:val="24"/>
          <w:lang w:eastAsia="en-US"/>
        </w:rPr>
        <w:t xml:space="preserve">без учета на добавленную стоимость (далее - НДС)», сумму </w:t>
      </w:r>
      <w:r w:rsidR="006D2DE6" w:rsidRPr="00903895">
        <w:rPr>
          <w:rFonts w:eastAsia="Calibri"/>
          <w:sz w:val="24"/>
          <w:szCs w:val="24"/>
          <w:lang w:eastAsia="en-US"/>
        </w:rPr>
        <w:t xml:space="preserve">«159 821,43» увеличить на </w:t>
      </w:r>
      <w:r w:rsidR="003C58C0" w:rsidRPr="00903895">
        <w:rPr>
          <w:rFonts w:eastAsia="Calibri"/>
          <w:sz w:val="24"/>
          <w:szCs w:val="24"/>
          <w:lang w:eastAsia="en-US"/>
        </w:rPr>
        <w:t>«</w:t>
      </w:r>
      <w:r w:rsidR="006A187C">
        <w:rPr>
          <w:rFonts w:eastAsia="Calibri"/>
          <w:sz w:val="24"/>
          <w:szCs w:val="24"/>
          <w:lang w:eastAsia="en-US"/>
        </w:rPr>
        <w:t>79 822,66</w:t>
      </w:r>
      <w:r w:rsidR="00E930F8" w:rsidRPr="00903895">
        <w:rPr>
          <w:rFonts w:eastAsia="Calibri"/>
          <w:sz w:val="24"/>
          <w:szCs w:val="24"/>
          <w:lang w:eastAsia="en-US"/>
        </w:rPr>
        <w:t xml:space="preserve">» за счет часты суммы, уменьшенного приказом №13 от 23 февраля 2022 года пункта № 16 – «Сопровождение ПО 1С: Бухгалтерия 8.3» </w:t>
      </w:r>
      <w:r w:rsidR="00A02881" w:rsidRPr="00903895">
        <w:rPr>
          <w:rFonts w:eastAsia="Calibri"/>
          <w:sz w:val="24"/>
          <w:szCs w:val="24"/>
          <w:lang w:eastAsia="en-US"/>
        </w:rPr>
        <w:t xml:space="preserve"> и указать как «239 644</w:t>
      </w:r>
      <w:r w:rsidR="00C465C7" w:rsidRPr="00903895">
        <w:rPr>
          <w:rFonts w:eastAsia="Calibri"/>
          <w:sz w:val="24"/>
          <w:szCs w:val="24"/>
          <w:lang w:eastAsia="en-US"/>
        </w:rPr>
        <w:t>,</w:t>
      </w:r>
      <w:r w:rsidR="006A187C">
        <w:rPr>
          <w:rFonts w:eastAsia="Calibri"/>
          <w:sz w:val="24"/>
          <w:szCs w:val="24"/>
          <w:lang w:eastAsia="en-US"/>
        </w:rPr>
        <w:t>09</w:t>
      </w:r>
      <w:r w:rsidR="006A3A7F">
        <w:rPr>
          <w:rFonts w:eastAsia="Calibri"/>
          <w:sz w:val="24"/>
          <w:szCs w:val="24"/>
          <w:lang w:eastAsia="en-US"/>
        </w:rPr>
        <w:t>»;</w:t>
      </w:r>
      <w:r w:rsidRPr="00903895">
        <w:rPr>
          <w:rFonts w:eastAsia="Calibri"/>
          <w:sz w:val="24"/>
          <w:szCs w:val="24"/>
          <w:lang w:eastAsia="en-US"/>
        </w:rPr>
        <w:t xml:space="preserve"> </w:t>
      </w:r>
    </w:p>
    <w:p w:rsidR="006D2DE6" w:rsidRPr="00903895" w:rsidRDefault="00B31857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 xml:space="preserve">- в графе 13 «Общая сумма, утвержденная для закупки, (тенге) без учета НДС», </w:t>
      </w:r>
      <w:r w:rsidR="006D2DE6" w:rsidRPr="00903895">
        <w:rPr>
          <w:rFonts w:eastAsia="Calibri"/>
          <w:sz w:val="24"/>
          <w:szCs w:val="24"/>
          <w:lang w:eastAsia="en-US"/>
        </w:rPr>
        <w:t xml:space="preserve">сумму «159 821,43» увеличить на </w:t>
      </w:r>
      <w:r w:rsidR="003C58C0" w:rsidRPr="00903895">
        <w:rPr>
          <w:rFonts w:eastAsia="Calibri"/>
          <w:sz w:val="24"/>
          <w:szCs w:val="24"/>
          <w:lang w:eastAsia="en-US"/>
        </w:rPr>
        <w:t>«</w:t>
      </w:r>
      <w:r w:rsidR="006A187C">
        <w:rPr>
          <w:rFonts w:eastAsia="Calibri"/>
          <w:sz w:val="24"/>
          <w:szCs w:val="24"/>
          <w:lang w:eastAsia="en-US"/>
        </w:rPr>
        <w:t>79 822,66</w:t>
      </w:r>
      <w:r w:rsidR="006D2DE6" w:rsidRPr="00903895">
        <w:rPr>
          <w:rFonts w:eastAsia="Calibri"/>
          <w:sz w:val="24"/>
          <w:szCs w:val="24"/>
          <w:lang w:eastAsia="en-US"/>
        </w:rPr>
        <w:t>» за счет часты суммы</w:t>
      </w:r>
      <w:r w:rsidR="00A37193" w:rsidRPr="00903895">
        <w:rPr>
          <w:rFonts w:eastAsia="Calibri"/>
          <w:sz w:val="24"/>
          <w:szCs w:val="24"/>
          <w:lang w:eastAsia="en-US"/>
        </w:rPr>
        <w:t>, уменьшенного приказом №13 от 23 февраля 2022 года пункта № 16 – «Сопровождение ПО 1С: Бухгалтерия 8.3»</w:t>
      </w:r>
      <w:r w:rsidR="00C465C7" w:rsidRPr="00903895">
        <w:rPr>
          <w:rFonts w:eastAsia="Calibri"/>
          <w:sz w:val="24"/>
          <w:szCs w:val="24"/>
          <w:lang w:eastAsia="en-US"/>
        </w:rPr>
        <w:t xml:space="preserve"> и указать как «</w:t>
      </w:r>
      <w:r w:rsidR="006A187C">
        <w:rPr>
          <w:rFonts w:eastAsia="Calibri"/>
          <w:sz w:val="24"/>
          <w:szCs w:val="24"/>
          <w:lang w:eastAsia="en-US"/>
        </w:rPr>
        <w:t>239 644,09</w:t>
      </w:r>
      <w:r w:rsidR="00A02881" w:rsidRPr="00903895">
        <w:rPr>
          <w:rFonts w:eastAsia="Calibri"/>
          <w:sz w:val="24"/>
          <w:szCs w:val="24"/>
          <w:lang w:eastAsia="en-US"/>
        </w:rPr>
        <w:t>».</w:t>
      </w:r>
    </w:p>
    <w:p w:rsidR="00B31857" w:rsidRPr="00903895" w:rsidRDefault="00533E61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3</w:t>
      </w:r>
      <w:r w:rsidR="00B31857" w:rsidRPr="00903895">
        <w:rPr>
          <w:rFonts w:eastAsia="Calibri"/>
          <w:sz w:val="24"/>
          <w:szCs w:val="24"/>
          <w:lang w:eastAsia="en-US"/>
        </w:rPr>
        <w:t xml:space="preserve">) в пункте №11:    </w:t>
      </w:r>
    </w:p>
    <w:p w:rsidR="00B31857" w:rsidRPr="00903895" w:rsidRDefault="00B31857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 xml:space="preserve">- в графе 12 «Цена за единицу  (тенге)  без учета на добавленную стоимость (далее - НДС)», «347 </w:t>
      </w:r>
      <w:r w:rsidR="003C58C0" w:rsidRPr="00903895">
        <w:rPr>
          <w:rFonts w:eastAsia="Calibri"/>
          <w:sz w:val="24"/>
          <w:szCs w:val="24"/>
          <w:lang w:eastAsia="en-US"/>
        </w:rPr>
        <w:t>901,79» увеличить на «</w:t>
      </w:r>
      <w:r w:rsidR="0045307E" w:rsidRPr="00903895">
        <w:rPr>
          <w:rFonts w:eastAsia="Calibri"/>
          <w:sz w:val="24"/>
          <w:szCs w:val="24"/>
          <w:lang w:eastAsia="en-US"/>
        </w:rPr>
        <w:t>173 470,22</w:t>
      </w:r>
      <w:r w:rsidRPr="00903895">
        <w:rPr>
          <w:rFonts w:eastAsia="Calibri"/>
          <w:sz w:val="24"/>
          <w:szCs w:val="24"/>
          <w:lang w:eastAsia="en-US"/>
        </w:rPr>
        <w:t>» за счет част</w:t>
      </w:r>
      <w:r w:rsidR="00A37193" w:rsidRPr="00903895">
        <w:rPr>
          <w:rFonts w:eastAsia="Calibri"/>
          <w:sz w:val="24"/>
          <w:szCs w:val="24"/>
          <w:lang w:eastAsia="en-US"/>
        </w:rPr>
        <w:t>и суммы, уменьшенного приказом №13 от 23 февраля 2022 года пункта № 16 – «Сопровождение ПО 1С: Бухгалтерия 8.3» и</w:t>
      </w:r>
      <w:r w:rsidR="003C58C0" w:rsidRPr="00903895">
        <w:rPr>
          <w:rFonts w:eastAsia="Calibri"/>
          <w:sz w:val="24"/>
          <w:szCs w:val="24"/>
          <w:lang w:eastAsia="en-US"/>
        </w:rPr>
        <w:t xml:space="preserve"> указать как «</w:t>
      </w:r>
      <w:r w:rsidR="0045307E" w:rsidRPr="00903895">
        <w:rPr>
          <w:rFonts w:eastAsia="Calibri"/>
          <w:sz w:val="24"/>
          <w:szCs w:val="24"/>
          <w:lang w:eastAsia="en-US"/>
        </w:rPr>
        <w:t>521 372, 01</w:t>
      </w:r>
      <w:r w:rsidR="006A3A7F">
        <w:rPr>
          <w:rFonts w:eastAsia="Calibri"/>
          <w:sz w:val="24"/>
          <w:szCs w:val="24"/>
          <w:lang w:eastAsia="en-US"/>
        </w:rPr>
        <w:t>»;</w:t>
      </w:r>
    </w:p>
    <w:p w:rsidR="00B31857" w:rsidRPr="00903895" w:rsidRDefault="00B31857" w:rsidP="001616A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lastRenderedPageBreak/>
        <w:t xml:space="preserve">- в графе 13 «Общая сумма, утвержденная для закупки, (тенге) без учета НДС», сумму «347 901,79» </w:t>
      </w:r>
      <w:r w:rsidR="0045307E" w:rsidRPr="00903895">
        <w:rPr>
          <w:rFonts w:eastAsia="Calibri"/>
          <w:sz w:val="24"/>
          <w:szCs w:val="24"/>
          <w:lang w:eastAsia="en-US"/>
        </w:rPr>
        <w:t xml:space="preserve">увеличить на </w:t>
      </w:r>
      <w:r w:rsidR="00986EAF" w:rsidRPr="00903895">
        <w:rPr>
          <w:rFonts w:eastAsia="Calibri"/>
          <w:sz w:val="24"/>
          <w:szCs w:val="24"/>
          <w:lang w:eastAsia="en-US"/>
        </w:rPr>
        <w:t>«</w:t>
      </w:r>
      <w:r w:rsidR="0045307E" w:rsidRPr="00903895">
        <w:rPr>
          <w:rFonts w:eastAsia="Calibri"/>
          <w:sz w:val="24"/>
          <w:szCs w:val="24"/>
          <w:lang w:eastAsia="en-US"/>
        </w:rPr>
        <w:t>173 470,22</w:t>
      </w:r>
      <w:r w:rsidRPr="00903895">
        <w:rPr>
          <w:rFonts w:eastAsia="Calibri"/>
          <w:sz w:val="24"/>
          <w:szCs w:val="24"/>
          <w:lang w:eastAsia="en-US"/>
        </w:rPr>
        <w:t>» за счет част</w:t>
      </w:r>
      <w:r w:rsidR="00A37193" w:rsidRPr="00903895">
        <w:rPr>
          <w:rFonts w:eastAsia="Calibri"/>
          <w:sz w:val="24"/>
          <w:szCs w:val="24"/>
          <w:lang w:eastAsia="en-US"/>
        </w:rPr>
        <w:t>и суммы, уменьшенного приказом №13 от 23 февраля 2022 года пункта № 16 – «Сопровождение ПО 1С: Бухгалтерия 8.3»</w:t>
      </w:r>
      <w:r w:rsidR="00F2508C" w:rsidRPr="00903895">
        <w:rPr>
          <w:rFonts w:eastAsia="Calibri"/>
          <w:sz w:val="24"/>
          <w:szCs w:val="24"/>
          <w:lang w:eastAsia="en-US"/>
        </w:rPr>
        <w:t>и указать как «</w:t>
      </w:r>
      <w:r w:rsidR="0045307E" w:rsidRPr="00903895">
        <w:rPr>
          <w:rFonts w:eastAsia="Calibri"/>
          <w:sz w:val="24"/>
          <w:szCs w:val="24"/>
          <w:lang w:eastAsia="en-US"/>
        </w:rPr>
        <w:t>521 372, 01</w:t>
      </w:r>
      <w:r w:rsidR="001616A9" w:rsidRPr="00903895">
        <w:rPr>
          <w:rFonts w:eastAsia="Calibri"/>
          <w:sz w:val="24"/>
          <w:szCs w:val="24"/>
          <w:lang w:eastAsia="en-US"/>
        </w:rPr>
        <w:t xml:space="preserve">». </w:t>
      </w:r>
    </w:p>
    <w:p w:rsidR="008E2BDB" w:rsidRPr="00903895" w:rsidRDefault="008E2BDB" w:rsidP="001616A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4) в пункте №12:</w:t>
      </w:r>
    </w:p>
    <w:p w:rsidR="008E2BDB" w:rsidRPr="00903895" w:rsidRDefault="008E2BDB" w:rsidP="001616A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I квартал» заменить цифрой и словом: «I</w:t>
      </w:r>
      <w:r w:rsidRPr="00903895">
        <w:rPr>
          <w:rFonts w:eastAsia="Calibri"/>
          <w:sz w:val="24"/>
          <w:szCs w:val="24"/>
          <w:lang w:val="en-US" w:eastAsia="en-US"/>
        </w:rPr>
        <w:t>II</w:t>
      </w:r>
      <w:r w:rsidRPr="00903895">
        <w:rPr>
          <w:rFonts w:eastAsia="Calibri"/>
          <w:sz w:val="24"/>
          <w:szCs w:val="24"/>
          <w:lang w:eastAsia="en-US"/>
        </w:rPr>
        <w:t xml:space="preserve"> квартал».</w:t>
      </w:r>
    </w:p>
    <w:p w:rsidR="00B31857" w:rsidRPr="00903895" w:rsidRDefault="008E2BDB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5</w:t>
      </w:r>
      <w:r w:rsidR="00B31857" w:rsidRPr="00903895">
        <w:rPr>
          <w:rFonts w:eastAsia="Calibri"/>
          <w:sz w:val="24"/>
          <w:szCs w:val="24"/>
          <w:lang w:eastAsia="en-US"/>
        </w:rPr>
        <w:t>) в пункте №13:</w:t>
      </w:r>
    </w:p>
    <w:p w:rsidR="00B31857" w:rsidRPr="00903895" w:rsidRDefault="00B31857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</w:t>
      </w:r>
      <w:r w:rsidR="006A3A7F">
        <w:rPr>
          <w:rFonts w:eastAsia="Calibri"/>
          <w:sz w:val="24"/>
          <w:szCs w:val="24"/>
          <w:lang w:eastAsia="en-US"/>
        </w:rPr>
        <w:t xml:space="preserve">е 12 «Цена за единицу  (тенге) </w:t>
      </w:r>
      <w:r w:rsidRPr="00903895">
        <w:rPr>
          <w:rFonts w:eastAsia="Calibri"/>
          <w:sz w:val="24"/>
          <w:szCs w:val="24"/>
          <w:lang w:eastAsia="en-US"/>
        </w:rPr>
        <w:t xml:space="preserve">без учета на добавленную стоимость (далее - НДС)», сумму </w:t>
      </w:r>
      <w:r w:rsidR="001E4D55" w:rsidRPr="00903895">
        <w:rPr>
          <w:rFonts w:eastAsia="Calibri"/>
          <w:sz w:val="24"/>
          <w:szCs w:val="24"/>
          <w:lang w:eastAsia="en-US"/>
        </w:rPr>
        <w:t xml:space="preserve">«212 696,43» увеличить на </w:t>
      </w:r>
      <w:r w:rsidR="00986EAF" w:rsidRPr="00903895">
        <w:rPr>
          <w:rFonts w:eastAsia="Calibri"/>
          <w:sz w:val="24"/>
          <w:szCs w:val="24"/>
          <w:lang w:eastAsia="en-US"/>
        </w:rPr>
        <w:t>«138 586,73</w:t>
      </w:r>
      <w:r w:rsidR="00A37193" w:rsidRPr="00903895">
        <w:rPr>
          <w:rFonts w:eastAsia="Calibri"/>
          <w:sz w:val="24"/>
          <w:szCs w:val="24"/>
          <w:lang w:eastAsia="en-US"/>
        </w:rPr>
        <w:t xml:space="preserve">» за счет часты суммы, уменьшенного приказом №13 от 23 февраля 2022 года пункта № 16 – «Сопровождение ПО 1С: Бухгалтерия 8.3» </w:t>
      </w:r>
      <w:r w:rsidR="0000202A" w:rsidRPr="00903895">
        <w:rPr>
          <w:rFonts w:eastAsia="Calibri"/>
          <w:sz w:val="24"/>
          <w:szCs w:val="24"/>
          <w:lang w:eastAsia="en-US"/>
        </w:rPr>
        <w:t>и указать как «</w:t>
      </w:r>
      <w:r w:rsidR="00986EAF" w:rsidRPr="00903895">
        <w:rPr>
          <w:rFonts w:eastAsia="Calibri"/>
          <w:sz w:val="24"/>
          <w:szCs w:val="24"/>
          <w:lang w:eastAsia="en-US"/>
        </w:rPr>
        <w:t>351 283,16</w:t>
      </w:r>
      <w:r w:rsidR="006A3A7F">
        <w:rPr>
          <w:rFonts w:eastAsia="Calibri"/>
          <w:sz w:val="24"/>
          <w:szCs w:val="24"/>
          <w:lang w:eastAsia="en-US"/>
        </w:rPr>
        <w:t>»;</w:t>
      </w:r>
    </w:p>
    <w:p w:rsidR="00B31857" w:rsidRPr="00903895" w:rsidRDefault="00B31857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 xml:space="preserve">- в графе 13 «Общая сумма, утвержденная для закупки, (тенге) без учета НДС», </w:t>
      </w:r>
      <w:r w:rsidR="0000202A" w:rsidRPr="00903895">
        <w:rPr>
          <w:rFonts w:eastAsia="Calibri"/>
          <w:sz w:val="24"/>
          <w:szCs w:val="24"/>
          <w:lang w:eastAsia="en-US"/>
        </w:rPr>
        <w:t xml:space="preserve">сумму «212 696,43» увеличить на </w:t>
      </w:r>
      <w:r w:rsidR="00986EAF" w:rsidRPr="00903895">
        <w:rPr>
          <w:rFonts w:eastAsia="Calibri"/>
          <w:sz w:val="24"/>
          <w:szCs w:val="24"/>
          <w:lang w:eastAsia="en-US"/>
        </w:rPr>
        <w:t>«138 586,73</w:t>
      </w:r>
      <w:r w:rsidR="00A37193" w:rsidRPr="00903895">
        <w:rPr>
          <w:rFonts w:eastAsia="Calibri"/>
          <w:sz w:val="24"/>
          <w:szCs w:val="24"/>
          <w:lang w:eastAsia="en-US"/>
        </w:rPr>
        <w:t xml:space="preserve">» за счет часты суммы, уменьшенного приказом №13 от 23 февраля 2022 года пункта № 16 – «Сопровождение ПО 1С: Бухгалтерия 8.3» </w:t>
      </w:r>
      <w:r w:rsidR="00986EAF" w:rsidRPr="00903895">
        <w:rPr>
          <w:rFonts w:eastAsia="Calibri"/>
          <w:sz w:val="24"/>
          <w:szCs w:val="24"/>
          <w:lang w:eastAsia="en-US"/>
        </w:rPr>
        <w:t>и указать как «351 283,16</w:t>
      </w:r>
      <w:r w:rsidR="006A3A7F">
        <w:rPr>
          <w:rFonts w:eastAsia="Calibri"/>
          <w:sz w:val="24"/>
          <w:szCs w:val="24"/>
          <w:lang w:eastAsia="en-US"/>
        </w:rPr>
        <w:t xml:space="preserve">»; </w:t>
      </w:r>
    </w:p>
    <w:p w:rsidR="00B31857" w:rsidRPr="00903895" w:rsidRDefault="008E2BDB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6</w:t>
      </w:r>
      <w:r w:rsidR="00B31857" w:rsidRPr="00903895">
        <w:rPr>
          <w:rFonts w:eastAsia="Calibri"/>
          <w:sz w:val="24"/>
          <w:szCs w:val="24"/>
          <w:lang w:eastAsia="en-US"/>
        </w:rPr>
        <w:t>) в пункте №14:</w:t>
      </w:r>
    </w:p>
    <w:p w:rsidR="00B31857" w:rsidRPr="00903895" w:rsidRDefault="006A3A7F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в графе 12 «Цена за единицу (тенге) </w:t>
      </w:r>
      <w:r w:rsidR="00B31857" w:rsidRPr="00903895">
        <w:rPr>
          <w:rFonts w:eastAsia="Calibri"/>
          <w:sz w:val="24"/>
          <w:szCs w:val="24"/>
          <w:lang w:eastAsia="en-US"/>
        </w:rPr>
        <w:t xml:space="preserve">без учета на добавленную стоимость (далее - НДС)», сумму </w:t>
      </w:r>
      <w:r w:rsidR="001E4D55" w:rsidRPr="00903895">
        <w:rPr>
          <w:rFonts w:eastAsia="Calibri"/>
          <w:sz w:val="24"/>
          <w:szCs w:val="24"/>
          <w:lang w:eastAsia="en-US"/>
        </w:rPr>
        <w:t>«</w:t>
      </w:r>
      <w:r w:rsidR="0000202A" w:rsidRPr="00903895">
        <w:rPr>
          <w:rFonts w:eastAsia="Calibri"/>
          <w:sz w:val="24"/>
          <w:szCs w:val="24"/>
          <w:lang w:eastAsia="en-US"/>
        </w:rPr>
        <w:t xml:space="preserve">325 303,57» увеличить на </w:t>
      </w:r>
      <w:r w:rsidR="006A187C">
        <w:rPr>
          <w:rFonts w:eastAsia="Calibri"/>
          <w:sz w:val="24"/>
          <w:szCs w:val="24"/>
          <w:lang w:eastAsia="en-US"/>
        </w:rPr>
        <w:t>«211 265,39</w:t>
      </w:r>
      <w:r w:rsidR="00416E3D" w:rsidRPr="00903895">
        <w:rPr>
          <w:rFonts w:eastAsia="Calibri"/>
          <w:sz w:val="24"/>
          <w:szCs w:val="24"/>
          <w:lang w:eastAsia="en-US"/>
        </w:rPr>
        <w:t xml:space="preserve">» </w:t>
      </w:r>
      <w:r w:rsidR="00B31857" w:rsidRPr="00903895">
        <w:rPr>
          <w:rFonts w:eastAsia="Calibri"/>
          <w:sz w:val="24"/>
          <w:szCs w:val="24"/>
          <w:lang w:eastAsia="en-US"/>
        </w:rPr>
        <w:t>за счет част</w:t>
      </w:r>
      <w:r w:rsidR="00A37193" w:rsidRPr="00903895">
        <w:rPr>
          <w:rFonts w:eastAsia="Calibri"/>
          <w:sz w:val="24"/>
          <w:szCs w:val="24"/>
          <w:lang w:eastAsia="en-US"/>
        </w:rPr>
        <w:t>ы суммы, уменьшенного приказом №13 от 23 февраля 2022 года пункта № 16 – «Сопровождение ПО 1С: Бухгалтерия 8.3»</w:t>
      </w:r>
      <w:r w:rsidR="00416E3D" w:rsidRPr="00903895">
        <w:rPr>
          <w:rFonts w:eastAsia="Calibri"/>
          <w:sz w:val="24"/>
          <w:szCs w:val="24"/>
          <w:lang w:eastAsia="en-US"/>
        </w:rPr>
        <w:t xml:space="preserve"> и указать как «536 568,</w:t>
      </w:r>
      <w:r w:rsidR="0000202A" w:rsidRPr="00903895">
        <w:rPr>
          <w:rFonts w:eastAsia="Calibri"/>
          <w:sz w:val="24"/>
          <w:szCs w:val="24"/>
          <w:lang w:eastAsia="en-US"/>
        </w:rPr>
        <w:t>9</w:t>
      </w:r>
      <w:r w:rsidR="006A187C">
        <w:rPr>
          <w:rFonts w:eastAsia="Calibri"/>
          <w:sz w:val="24"/>
          <w:szCs w:val="24"/>
          <w:lang w:eastAsia="en-US"/>
        </w:rPr>
        <w:t>6</w:t>
      </w:r>
      <w:r w:rsidR="002B262A" w:rsidRPr="00903895">
        <w:rPr>
          <w:rFonts w:eastAsia="Calibri"/>
          <w:sz w:val="24"/>
          <w:szCs w:val="24"/>
          <w:lang w:eastAsia="en-US"/>
        </w:rPr>
        <w:t>»;</w:t>
      </w:r>
    </w:p>
    <w:p w:rsidR="00B31857" w:rsidRPr="00903895" w:rsidRDefault="00B31857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 xml:space="preserve">- в графе 13 «Общая сумма, утвержденная для закупки, (тенге) без учета НДС», </w:t>
      </w:r>
      <w:r w:rsidR="0000202A" w:rsidRPr="00903895">
        <w:rPr>
          <w:rFonts w:eastAsia="Calibri"/>
          <w:sz w:val="24"/>
          <w:szCs w:val="24"/>
          <w:lang w:eastAsia="en-US"/>
        </w:rPr>
        <w:t>сумму «</w:t>
      </w:r>
      <w:r w:rsidR="00416E3D" w:rsidRPr="00903895">
        <w:rPr>
          <w:rFonts w:eastAsia="Calibri"/>
          <w:sz w:val="24"/>
          <w:szCs w:val="24"/>
          <w:lang w:eastAsia="en-US"/>
        </w:rPr>
        <w:t xml:space="preserve">325 </w:t>
      </w:r>
      <w:r w:rsidR="006A187C">
        <w:rPr>
          <w:rFonts w:eastAsia="Calibri"/>
          <w:sz w:val="24"/>
          <w:szCs w:val="24"/>
          <w:lang w:eastAsia="en-US"/>
        </w:rPr>
        <w:t>303,57» увеличить на «211 265,39</w:t>
      </w:r>
      <w:r w:rsidR="0000202A" w:rsidRPr="00903895">
        <w:rPr>
          <w:rFonts w:eastAsia="Calibri"/>
          <w:sz w:val="24"/>
          <w:szCs w:val="24"/>
          <w:lang w:eastAsia="en-US"/>
        </w:rPr>
        <w:t xml:space="preserve">» за </w:t>
      </w:r>
      <w:r w:rsidR="00A37193" w:rsidRPr="00903895">
        <w:rPr>
          <w:rFonts w:eastAsia="Calibri"/>
          <w:sz w:val="24"/>
          <w:szCs w:val="24"/>
          <w:lang w:eastAsia="en-US"/>
        </w:rPr>
        <w:t>счет часты суммы, уменьшенного приказом №13 от 23 февраля 2022 года пункта № 16 – «Сопровождение ПО 1С: Бухгалтерия 8.3»</w:t>
      </w:r>
      <w:r w:rsidR="0000202A" w:rsidRPr="00903895">
        <w:rPr>
          <w:rFonts w:eastAsia="Calibri"/>
          <w:sz w:val="24"/>
          <w:szCs w:val="24"/>
          <w:lang w:eastAsia="en-US"/>
        </w:rPr>
        <w:t xml:space="preserve"> и указать как «</w:t>
      </w:r>
      <w:r w:rsidR="00416E3D" w:rsidRPr="00903895">
        <w:rPr>
          <w:rFonts w:eastAsia="Calibri"/>
          <w:sz w:val="24"/>
          <w:szCs w:val="24"/>
          <w:lang w:eastAsia="en-US"/>
        </w:rPr>
        <w:t>536 56</w:t>
      </w:r>
      <w:r w:rsidR="006A187C">
        <w:rPr>
          <w:rFonts w:eastAsia="Calibri"/>
          <w:sz w:val="24"/>
          <w:szCs w:val="24"/>
          <w:lang w:eastAsia="en-US"/>
        </w:rPr>
        <w:t>8,96</w:t>
      </w:r>
      <w:r w:rsidR="0000202A" w:rsidRPr="00903895">
        <w:rPr>
          <w:rFonts w:eastAsia="Calibri"/>
          <w:sz w:val="24"/>
          <w:szCs w:val="24"/>
          <w:lang w:eastAsia="en-US"/>
        </w:rPr>
        <w:t>»</w:t>
      </w:r>
      <w:r w:rsidRPr="00903895">
        <w:rPr>
          <w:rFonts w:eastAsia="Calibri"/>
          <w:sz w:val="24"/>
          <w:szCs w:val="24"/>
          <w:lang w:eastAsia="en-US"/>
        </w:rPr>
        <w:t xml:space="preserve">.  </w:t>
      </w:r>
    </w:p>
    <w:p w:rsidR="008E2BDB" w:rsidRPr="00903895" w:rsidRDefault="008E2BDB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7) в пункте № 18:</w:t>
      </w:r>
    </w:p>
    <w:p w:rsidR="008E2BDB" w:rsidRPr="00903895" w:rsidRDefault="008E2BDB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I квартал» заменить цифрой и словом: «III квартал».</w:t>
      </w:r>
    </w:p>
    <w:p w:rsidR="008E2BDB" w:rsidRPr="00903895" w:rsidRDefault="008E2BDB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8) в пункте №45:</w:t>
      </w:r>
    </w:p>
    <w:p w:rsidR="008E2BDB" w:rsidRPr="00903895" w:rsidRDefault="008E2BDB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I квартал» заменить цифрой и словом: «III квартал».</w:t>
      </w:r>
    </w:p>
    <w:p w:rsidR="008E2BDB" w:rsidRPr="00903895" w:rsidRDefault="008E2BDB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9) в пункте №46:</w:t>
      </w:r>
    </w:p>
    <w:p w:rsidR="008E2BDB" w:rsidRPr="006A187C" w:rsidRDefault="008E2BDB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</w:t>
      </w:r>
      <w:r w:rsidRPr="00903895">
        <w:t xml:space="preserve"> </w:t>
      </w:r>
      <w:r w:rsidRPr="00903895">
        <w:rPr>
          <w:rFonts w:eastAsia="Calibri"/>
          <w:sz w:val="24"/>
          <w:szCs w:val="24"/>
          <w:lang w:eastAsia="en-US"/>
        </w:rPr>
        <w:t>в графе 17 «Планируемый срок осуществления закупок (квартал)» цифру и слово: «I квартал» заменить цифрой и словом: «III квартал».</w:t>
      </w:r>
    </w:p>
    <w:p w:rsidR="00E222D8" w:rsidRPr="00E222D8" w:rsidRDefault="00E222D8" w:rsidP="00E222D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222D8">
        <w:rPr>
          <w:rFonts w:eastAsia="Calibri"/>
          <w:sz w:val="24"/>
          <w:szCs w:val="24"/>
          <w:lang w:eastAsia="en-US"/>
        </w:rPr>
        <w:t>10) в пункте №66:</w:t>
      </w:r>
    </w:p>
    <w:p w:rsidR="00E222D8" w:rsidRPr="00E222D8" w:rsidRDefault="00E222D8" w:rsidP="00E222D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222D8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</w:t>
      </w:r>
      <w:r w:rsidRPr="00E222D8">
        <w:rPr>
          <w:rFonts w:eastAsia="Calibri"/>
          <w:sz w:val="24"/>
          <w:szCs w:val="24"/>
          <w:lang w:val="en-US" w:eastAsia="en-US"/>
        </w:rPr>
        <w:t>I</w:t>
      </w:r>
      <w:r w:rsidRPr="00E222D8">
        <w:rPr>
          <w:rFonts w:eastAsia="Calibri"/>
          <w:sz w:val="24"/>
          <w:szCs w:val="24"/>
          <w:lang w:eastAsia="en-US"/>
        </w:rPr>
        <w:t xml:space="preserve"> квартал» заменить цифрой и словом: «</w:t>
      </w:r>
      <w:r>
        <w:rPr>
          <w:rFonts w:eastAsia="Calibri"/>
          <w:sz w:val="24"/>
          <w:szCs w:val="24"/>
          <w:lang w:val="en-US" w:eastAsia="en-US"/>
        </w:rPr>
        <w:t>II</w:t>
      </w:r>
      <w:r w:rsidRPr="00E222D8">
        <w:rPr>
          <w:rFonts w:eastAsia="Calibri"/>
          <w:sz w:val="24"/>
          <w:szCs w:val="24"/>
          <w:lang w:eastAsia="en-US"/>
        </w:rPr>
        <w:t xml:space="preserve"> квартал».</w:t>
      </w:r>
    </w:p>
    <w:p w:rsidR="0085205D" w:rsidRPr="00903895" w:rsidRDefault="00E222D8" w:rsidP="00A93FC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Pr="006A187C">
        <w:rPr>
          <w:rFonts w:eastAsia="Calibri"/>
          <w:sz w:val="24"/>
          <w:szCs w:val="24"/>
          <w:lang w:eastAsia="en-US"/>
        </w:rPr>
        <w:t>1</w:t>
      </w:r>
      <w:r w:rsidR="0085205D" w:rsidRPr="00903895">
        <w:rPr>
          <w:rFonts w:eastAsia="Calibri"/>
          <w:sz w:val="24"/>
          <w:szCs w:val="24"/>
          <w:lang w:eastAsia="en-US"/>
        </w:rPr>
        <w:t>) в пункте №68:</w:t>
      </w:r>
    </w:p>
    <w:p w:rsidR="0085205D" w:rsidRPr="00903895" w:rsidRDefault="0085205D" w:rsidP="0085205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</w:t>
      </w:r>
      <w:r w:rsidR="002B262A" w:rsidRPr="00903895">
        <w:rPr>
          <w:rFonts w:eastAsia="Calibri"/>
          <w:sz w:val="24"/>
          <w:szCs w:val="24"/>
          <w:lang w:eastAsia="en-US"/>
        </w:rPr>
        <w:t xml:space="preserve">е 12 «Цена за единицу  (тенге) </w:t>
      </w:r>
      <w:r w:rsidRPr="00903895">
        <w:rPr>
          <w:rFonts w:eastAsia="Calibri"/>
          <w:sz w:val="24"/>
          <w:szCs w:val="24"/>
          <w:lang w:eastAsia="en-US"/>
        </w:rPr>
        <w:t>без учета на добавленную стоимость (далее - НДС)», сумму «114 044,64</w:t>
      </w:r>
      <w:r w:rsidR="00416E3D" w:rsidRPr="00903895">
        <w:rPr>
          <w:rFonts w:eastAsia="Calibri"/>
          <w:sz w:val="24"/>
          <w:szCs w:val="24"/>
          <w:lang w:eastAsia="en-US"/>
        </w:rPr>
        <w:t>» увеличить на «10 955,36</w:t>
      </w:r>
      <w:r w:rsidRPr="00903895">
        <w:rPr>
          <w:rFonts w:eastAsia="Calibri"/>
          <w:sz w:val="24"/>
          <w:szCs w:val="24"/>
          <w:lang w:eastAsia="en-US"/>
        </w:rPr>
        <w:t>» за счет част</w:t>
      </w:r>
      <w:r w:rsidR="006A3A7F">
        <w:rPr>
          <w:rFonts w:eastAsia="Calibri"/>
          <w:sz w:val="24"/>
          <w:szCs w:val="24"/>
          <w:lang w:eastAsia="en-US"/>
        </w:rPr>
        <w:t xml:space="preserve">ы суммы исключаемого в  пункте 3 </w:t>
      </w:r>
      <w:r w:rsidRPr="00903895">
        <w:rPr>
          <w:rFonts w:eastAsia="Calibri"/>
          <w:sz w:val="24"/>
          <w:szCs w:val="24"/>
          <w:lang w:eastAsia="en-US"/>
        </w:rPr>
        <w:t xml:space="preserve"> настоящего п</w:t>
      </w:r>
      <w:r w:rsidR="00F2508C" w:rsidRPr="00903895">
        <w:rPr>
          <w:rFonts w:eastAsia="Calibri"/>
          <w:sz w:val="24"/>
          <w:szCs w:val="24"/>
          <w:lang w:eastAsia="en-US"/>
        </w:rPr>
        <w:t>риказа и указать как «</w:t>
      </w:r>
      <w:r w:rsidR="00416E3D" w:rsidRPr="00903895">
        <w:rPr>
          <w:rFonts w:eastAsia="Calibri"/>
          <w:sz w:val="24"/>
          <w:szCs w:val="24"/>
          <w:lang w:eastAsia="en-US"/>
        </w:rPr>
        <w:t>125 000,00</w:t>
      </w:r>
      <w:r w:rsidR="006A3A7F">
        <w:rPr>
          <w:rFonts w:eastAsia="Calibri"/>
          <w:sz w:val="24"/>
          <w:szCs w:val="24"/>
          <w:lang w:eastAsia="en-US"/>
        </w:rPr>
        <w:t xml:space="preserve">»; </w:t>
      </w:r>
    </w:p>
    <w:p w:rsidR="0085205D" w:rsidRDefault="0085205D" w:rsidP="00A93FC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сумму «570 223,20</w:t>
      </w:r>
      <w:r w:rsidR="001F2361" w:rsidRPr="00903895">
        <w:rPr>
          <w:rFonts w:eastAsia="Calibri"/>
          <w:sz w:val="24"/>
          <w:szCs w:val="24"/>
          <w:lang w:eastAsia="en-US"/>
        </w:rPr>
        <w:t>» у</w:t>
      </w:r>
      <w:r w:rsidR="00416E3D" w:rsidRPr="00903895">
        <w:rPr>
          <w:rFonts w:eastAsia="Calibri"/>
          <w:sz w:val="24"/>
          <w:szCs w:val="24"/>
          <w:lang w:eastAsia="en-US"/>
        </w:rPr>
        <w:t>величить на «54 776</w:t>
      </w:r>
      <w:r w:rsidR="001F2361" w:rsidRPr="00903895">
        <w:rPr>
          <w:rFonts w:eastAsia="Calibri"/>
          <w:sz w:val="24"/>
          <w:szCs w:val="24"/>
          <w:lang w:eastAsia="en-US"/>
        </w:rPr>
        <w:t>,</w:t>
      </w:r>
      <w:r w:rsidR="00416E3D" w:rsidRPr="00903895">
        <w:rPr>
          <w:rFonts w:eastAsia="Calibri"/>
          <w:sz w:val="24"/>
          <w:szCs w:val="24"/>
          <w:lang w:eastAsia="en-US"/>
        </w:rPr>
        <w:t>80</w:t>
      </w:r>
      <w:r w:rsidRPr="00903895">
        <w:rPr>
          <w:rFonts w:eastAsia="Calibri"/>
          <w:sz w:val="24"/>
          <w:szCs w:val="24"/>
          <w:lang w:eastAsia="en-US"/>
        </w:rPr>
        <w:t xml:space="preserve">» за счет часты суммы исключаемого </w:t>
      </w:r>
      <w:r w:rsidR="006A3A7F">
        <w:rPr>
          <w:rFonts w:eastAsia="Calibri"/>
          <w:sz w:val="24"/>
          <w:szCs w:val="24"/>
          <w:lang w:eastAsia="en-US"/>
        </w:rPr>
        <w:t>в  пункте 3</w:t>
      </w:r>
      <w:r w:rsidRPr="00903895">
        <w:rPr>
          <w:rFonts w:eastAsia="Calibri"/>
          <w:sz w:val="24"/>
          <w:szCs w:val="24"/>
          <w:lang w:eastAsia="en-US"/>
        </w:rPr>
        <w:t xml:space="preserve"> настояще</w:t>
      </w:r>
      <w:r w:rsidR="00416E3D" w:rsidRPr="00903895">
        <w:rPr>
          <w:rFonts w:eastAsia="Calibri"/>
          <w:sz w:val="24"/>
          <w:szCs w:val="24"/>
          <w:lang w:eastAsia="en-US"/>
        </w:rPr>
        <w:t>го приказа и указать как «625 000,00</w:t>
      </w:r>
      <w:r w:rsidRPr="00903895">
        <w:rPr>
          <w:rFonts w:eastAsia="Calibri"/>
          <w:sz w:val="24"/>
          <w:szCs w:val="24"/>
          <w:lang w:eastAsia="en-US"/>
        </w:rPr>
        <w:t xml:space="preserve">».  </w:t>
      </w:r>
    </w:p>
    <w:p w:rsidR="006A3A7F" w:rsidRDefault="00E222D8" w:rsidP="00A93FC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Pr="006A187C">
        <w:rPr>
          <w:rFonts w:eastAsia="Calibri"/>
          <w:sz w:val="24"/>
          <w:szCs w:val="24"/>
          <w:lang w:eastAsia="en-US"/>
        </w:rPr>
        <w:t>2</w:t>
      </w:r>
      <w:r w:rsidR="006A3A7F">
        <w:rPr>
          <w:rFonts w:eastAsia="Calibri"/>
          <w:sz w:val="24"/>
          <w:szCs w:val="24"/>
          <w:lang w:eastAsia="en-US"/>
        </w:rPr>
        <w:t>) в пункте №69</w:t>
      </w:r>
      <w:r w:rsidR="006A3A7F" w:rsidRPr="006A3A7F">
        <w:rPr>
          <w:rFonts w:eastAsia="Calibri"/>
          <w:sz w:val="24"/>
          <w:szCs w:val="24"/>
          <w:lang w:eastAsia="en-US"/>
        </w:rPr>
        <w:t>:</w:t>
      </w:r>
    </w:p>
    <w:p w:rsidR="006A3A7F" w:rsidRPr="00903895" w:rsidRDefault="006A3A7F" w:rsidP="00A93FC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A3A7F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I квартал» заменить цифрой и словом: «III квартал».</w:t>
      </w:r>
    </w:p>
    <w:p w:rsidR="0085205D" w:rsidRPr="00903895" w:rsidRDefault="00E222D8" w:rsidP="00A93FC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Pr="006A187C">
        <w:rPr>
          <w:rFonts w:eastAsia="Calibri"/>
          <w:sz w:val="24"/>
          <w:szCs w:val="24"/>
          <w:lang w:eastAsia="en-US"/>
        </w:rPr>
        <w:t>3</w:t>
      </w:r>
      <w:r w:rsidR="0085205D" w:rsidRPr="00903895">
        <w:rPr>
          <w:rFonts w:eastAsia="Calibri"/>
          <w:sz w:val="24"/>
          <w:szCs w:val="24"/>
          <w:lang w:eastAsia="en-US"/>
        </w:rPr>
        <w:t>) в пункте №70:</w:t>
      </w:r>
    </w:p>
    <w:p w:rsidR="0093721C" w:rsidRPr="00903895" w:rsidRDefault="0093721C" w:rsidP="00A93FC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е 11 «Количество, объём» цифру «3» увеличить на «4» и указать  как «7»;</w:t>
      </w:r>
    </w:p>
    <w:p w:rsidR="0085205D" w:rsidRPr="00903895" w:rsidRDefault="0085205D" w:rsidP="0085205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</w:t>
      </w:r>
      <w:r w:rsidR="002B262A" w:rsidRPr="00903895">
        <w:rPr>
          <w:rFonts w:eastAsia="Calibri"/>
          <w:sz w:val="24"/>
          <w:szCs w:val="24"/>
          <w:lang w:eastAsia="en-US"/>
        </w:rPr>
        <w:t>фе 12 «Цена за единицу  (тенге)</w:t>
      </w:r>
      <w:r w:rsidRPr="00903895">
        <w:rPr>
          <w:rFonts w:eastAsia="Calibri"/>
          <w:sz w:val="24"/>
          <w:szCs w:val="24"/>
          <w:lang w:eastAsia="en-US"/>
        </w:rPr>
        <w:t xml:space="preserve"> без учета на добавленную стоимость (далее - НДС)», сумму </w:t>
      </w:r>
      <w:r w:rsidR="00046368" w:rsidRPr="00903895">
        <w:rPr>
          <w:rFonts w:eastAsia="Calibri"/>
          <w:sz w:val="24"/>
          <w:szCs w:val="24"/>
          <w:lang w:eastAsia="en-US"/>
        </w:rPr>
        <w:t>«10 133,93» увеличить на «250 580,36</w:t>
      </w:r>
      <w:r w:rsidRPr="00903895">
        <w:rPr>
          <w:rFonts w:eastAsia="Calibri"/>
          <w:sz w:val="24"/>
          <w:szCs w:val="24"/>
          <w:lang w:eastAsia="en-US"/>
        </w:rPr>
        <w:t>» за счет част</w:t>
      </w:r>
      <w:r w:rsidR="006A3A7F">
        <w:rPr>
          <w:rFonts w:eastAsia="Calibri"/>
          <w:sz w:val="24"/>
          <w:szCs w:val="24"/>
          <w:lang w:eastAsia="en-US"/>
        </w:rPr>
        <w:t xml:space="preserve">ы суммы исключаемого в  пункте 3 </w:t>
      </w:r>
      <w:r w:rsidRPr="00903895">
        <w:rPr>
          <w:rFonts w:eastAsia="Calibri"/>
          <w:sz w:val="24"/>
          <w:szCs w:val="24"/>
          <w:lang w:eastAsia="en-US"/>
        </w:rPr>
        <w:t xml:space="preserve"> настоящег</w:t>
      </w:r>
      <w:r w:rsidR="0093721C" w:rsidRPr="00903895">
        <w:rPr>
          <w:rFonts w:eastAsia="Calibri"/>
          <w:sz w:val="24"/>
          <w:szCs w:val="24"/>
          <w:lang w:eastAsia="en-US"/>
        </w:rPr>
        <w:t>о приказа и указать как «260 714,29</w:t>
      </w:r>
      <w:r w:rsidR="006A3A7F">
        <w:rPr>
          <w:rFonts w:eastAsia="Calibri"/>
          <w:sz w:val="24"/>
          <w:szCs w:val="24"/>
          <w:lang w:eastAsia="en-US"/>
        </w:rPr>
        <w:t>»;</w:t>
      </w:r>
    </w:p>
    <w:p w:rsidR="006A3A7F" w:rsidRPr="00E222D8" w:rsidRDefault="0085205D" w:rsidP="00E222D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lastRenderedPageBreak/>
        <w:t>- в графе 13 «Общая сумма, утвержденная для закупки, (тенге) без учета НДС», сумму «30 401,79</w:t>
      </w:r>
      <w:r w:rsidR="00242803" w:rsidRPr="00903895">
        <w:rPr>
          <w:rFonts w:eastAsia="Calibri"/>
          <w:sz w:val="24"/>
          <w:szCs w:val="24"/>
          <w:lang w:eastAsia="en-US"/>
        </w:rPr>
        <w:t xml:space="preserve">» увеличить на </w:t>
      </w:r>
      <w:r w:rsidR="0093721C" w:rsidRPr="00903895">
        <w:rPr>
          <w:rFonts w:eastAsia="Calibri"/>
          <w:sz w:val="24"/>
          <w:szCs w:val="24"/>
          <w:lang w:eastAsia="en-US"/>
        </w:rPr>
        <w:t>«</w:t>
      </w:r>
      <w:r w:rsidR="00242803" w:rsidRPr="00903895">
        <w:rPr>
          <w:rFonts w:eastAsia="Calibri"/>
          <w:sz w:val="24"/>
          <w:szCs w:val="24"/>
          <w:lang w:eastAsia="en-US"/>
        </w:rPr>
        <w:t>1</w:t>
      </w:r>
      <w:r w:rsidR="0093721C" w:rsidRPr="00903895">
        <w:rPr>
          <w:rFonts w:eastAsia="Calibri"/>
          <w:sz w:val="24"/>
          <w:szCs w:val="24"/>
          <w:lang w:val="en-US" w:eastAsia="en-US"/>
        </w:rPr>
        <w:t> </w:t>
      </w:r>
      <w:r w:rsidR="0093721C" w:rsidRPr="00903895">
        <w:rPr>
          <w:rFonts w:eastAsia="Calibri"/>
          <w:sz w:val="24"/>
          <w:szCs w:val="24"/>
          <w:lang w:eastAsia="en-US"/>
        </w:rPr>
        <w:t>794 598,21</w:t>
      </w:r>
      <w:r w:rsidRPr="00903895">
        <w:rPr>
          <w:rFonts w:eastAsia="Calibri"/>
          <w:sz w:val="24"/>
          <w:szCs w:val="24"/>
          <w:lang w:eastAsia="en-US"/>
        </w:rPr>
        <w:t>» за счет част</w:t>
      </w:r>
      <w:r w:rsidR="006A3A7F">
        <w:rPr>
          <w:rFonts w:eastAsia="Calibri"/>
          <w:sz w:val="24"/>
          <w:szCs w:val="24"/>
          <w:lang w:eastAsia="en-US"/>
        </w:rPr>
        <w:t>ы суммы исключаемого в  пункте 3</w:t>
      </w:r>
      <w:r w:rsidRPr="00903895">
        <w:rPr>
          <w:rFonts w:eastAsia="Calibri"/>
          <w:sz w:val="24"/>
          <w:szCs w:val="24"/>
          <w:lang w:eastAsia="en-US"/>
        </w:rPr>
        <w:t xml:space="preserve"> настоящего </w:t>
      </w:r>
      <w:r w:rsidR="0093721C" w:rsidRPr="00903895">
        <w:rPr>
          <w:rFonts w:eastAsia="Calibri"/>
          <w:sz w:val="24"/>
          <w:szCs w:val="24"/>
          <w:lang w:eastAsia="en-US"/>
        </w:rPr>
        <w:t>приказа и указать как «1 825 000,00</w:t>
      </w:r>
      <w:r w:rsidRPr="00903895">
        <w:rPr>
          <w:rFonts w:eastAsia="Calibri"/>
          <w:sz w:val="24"/>
          <w:szCs w:val="24"/>
          <w:lang w:eastAsia="en-US"/>
        </w:rPr>
        <w:t>».</w:t>
      </w:r>
    </w:p>
    <w:p w:rsidR="008E2BDB" w:rsidRPr="00903895" w:rsidRDefault="00E222D8" w:rsidP="0085205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Pr="006A187C">
        <w:rPr>
          <w:rFonts w:eastAsia="Calibri"/>
          <w:sz w:val="24"/>
          <w:szCs w:val="24"/>
          <w:lang w:eastAsia="en-US"/>
        </w:rPr>
        <w:t>4</w:t>
      </w:r>
      <w:r w:rsidR="008E2BDB" w:rsidRPr="00903895">
        <w:rPr>
          <w:rFonts w:eastAsia="Calibri"/>
          <w:sz w:val="24"/>
          <w:szCs w:val="24"/>
          <w:lang w:eastAsia="en-US"/>
        </w:rPr>
        <w:t>) в пункте №71:</w:t>
      </w:r>
    </w:p>
    <w:p w:rsidR="006A3A7F" w:rsidRDefault="008E2BDB" w:rsidP="0085205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903895">
        <w:rPr>
          <w:rFonts w:eastAsia="Calibri"/>
          <w:sz w:val="24"/>
          <w:szCs w:val="24"/>
          <w:lang w:eastAsia="en-US"/>
        </w:rPr>
        <w:t>- в графе 17 «Планируемый срок осуществления закупок (квартал)» цифру и слово: «I квартал» заменить цифрой и словом: «III квартал».</w:t>
      </w:r>
      <w:r w:rsidR="0085205D" w:rsidRPr="00903895">
        <w:rPr>
          <w:rFonts w:eastAsia="Calibri"/>
          <w:sz w:val="24"/>
          <w:szCs w:val="24"/>
          <w:lang w:eastAsia="en-US"/>
        </w:rPr>
        <w:t xml:space="preserve"> </w:t>
      </w:r>
    </w:p>
    <w:p w:rsidR="0085205D" w:rsidRPr="00903895" w:rsidRDefault="006A3A7F" w:rsidP="0085205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85205D" w:rsidRPr="00903895">
        <w:rPr>
          <w:rFonts w:eastAsia="Calibri"/>
          <w:sz w:val="24"/>
          <w:szCs w:val="24"/>
          <w:lang w:eastAsia="en-US"/>
        </w:rPr>
        <w:t xml:space="preserve"> </w:t>
      </w:r>
      <w:r w:rsidRPr="006A3A7F">
        <w:rPr>
          <w:rFonts w:eastAsia="Calibri"/>
          <w:sz w:val="24"/>
          <w:szCs w:val="24"/>
          <w:lang w:eastAsia="en-US"/>
        </w:rPr>
        <w:t>Исклю</w:t>
      </w:r>
      <w:r>
        <w:rPr>
          <w:rFonts w:eastAsia="Calibri"/>
          <w:sz w:val="24"/>
          <w:szCs w:val="24"/>
          <w:lang w:eastAsia="en-US"/>
        </w:rPr>
        <w:t>чить из Плана закупок пункт № 19</w:t>
      </w:r>
      <w:r w:rsidRPr="006A3A7F">
        <w:rPr>
          <w:rFonts w:eastAsia="Calibri"/>
          <w:sz w:val="24"/>
          <w:szCs w:val="24"/>
          <w:lang w:eastAsia="en-US"/>
        </w:rPr>
        <w:t xml:space="preserve"> – «</w:t>
      </w:r>
      <w:r>
        <w:rPr>
          <w:rFonts w:eastAsia="Calibri"/>
          <w:sz w:val="24"/>
          <w:szCs w:val="24"/>
          <w:lang w:eastAsia="en-US"/>
        </w:rPr>
        <w:t>Техническое</w:t>
      </w:r>
      <w:r w:rsidRPr="006A3A7F">
        <w:rPr>
          <w:rFonts w:eastAsia="Calibri"/>
          <w:sz w:val="24"/>
          <w:szCs w:val="24"/>
          <w:lang w:eastAsia="en-US"/>
        </w:rPr>
        <w:t xml:space="preserve"> сопровождение SAP </w:t>
      </w:r>
      <w:proofErr w:type="spellStart"/>
      <w:r w:rsidRPr="006A3A7F">
        <w:rPr>
          <w:rFonts w:eastAsia="Calibri"/>
          <w:sz w:val="24"/>
          <w:szCs w:val="24"/>
          <w:lang w:eastAsia="en-US"/>
        </w:rPr>
        <w:t>Business</w:t>
      </w:r>
      <w:proofErr w:type="spellEnd"/>
      <w:r w:rsidRPr="006A3A7F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6A3A7F">
        <w:rPr>
          <w:rFonts w:eastAsia="Calibri"/>
          <w:sz w:val="24"/>
          <w:szCs w:val="24"/>
          <w:lang w:eastAsia="en-US"/>
        </w:rPr>
        <w:t>Objects</w:t>
      </w:r>
      <w:proofErr w:type="spellEnd"/>
      <w:r w:rsidRPr="006A3A7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на сумму  </w:t>
      </w:r>
      <w:r w:rsidRPr="006A3A7F">
        <w:rPr>
          <w:rFonts w:eastAsia="Calibri"/>
          <w:sz w:val="24"/>
          <w:szCs w:val="24"/>
          <w:lang w:eastAsia="en-US"/>
        </w:rPr>
        <w:t>94 355,36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A3A7F">
        <w:rPr>
          <w:rFonts w:eastAsia="Calibri"/>
          <w:sz w:val="24"/>
          <w:szCs w:val="24"/>
          <w:lang w:eastAsia="en-US"/>
        </w:rPr>
        <w:t>тенге.</w:t>
      </w:r>
    </w:p>
    <w:p w:rsidR="00822C48" w:rsidRPr="00903895" w:rsidRDefault="006A3A7F" w:rsidP="005A02D1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5A02D1" w:rsidRPr="00903895">
        <w:rPr>
          <w:rFonts w:eastAsia="Calibri"/>
          <w:sz w:val="24"/>
          <w:szCs w:val="24"/>
          <w:lang w:eastAsia="en-US"/>
        </w:rPr>
        <w:t>. Исключить из Плана закупок пункт № 67 – «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Ноутбуктар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MacBook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>)» на сумму            2 500 000,00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5A02D1" w:rsidRPr="00903895">
        <w:rPr>
          <w:rFonts w:eastAsia="Calibri"/>
          <w:sz w:val="24"/>
          <w:szCs w:val="24"/>
          <w:lang w:eastAsia="en-US"/>
        </w:rPr>
        <w:t>тенге.</w:t>
      </w:r>
    </w:p>
    <w:p w:rsidR="005A02D1" w:rsidRPr="00903895" w:rsidRDefault="006A3A7F" w:rsidP="005A02D1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5A02D1" w:rsidRPr="00903895">
        <w:rPr>
          <w:rFonts w:eastAsia="Calibri"/>
          <w:sz w:val="24"/>
          <w:szCs w:val="24"/>
          <w:lang w:eastAsia="en-US"/>
        </w:rPr>
        <w:t>.</w:t>
      </w:r>
      <w:r w:rsidR="005A02D1" w:rsidRPr="00903895">
        <w:t xml:space="preserve"> </w:t>
      </w:r>
      <w:r w:rsidR="005A02D1" w:rsidRPr="00903895">
        <w:rPr>
          <w:rFonts w:eastAsia="Calibri"/>
          <w:sz w:val="24"/>
          <w:szCs w:val="24"/>
          <w:lang w:eastAsia="en-US"/>
        </w:rPr>
        <w:t xml:space="preserve">Исключить из Плана закупок пункт № 72 – «Система управления содержимым - 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Microsoft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SharePoint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 xml:space="preserve"> для 60 пользователей» на сумму 9 605 892,60 тенге.</w:t>
      </w:r>
    </w:p>
    <w:p w:rsidR="005A02D1" w:rsidRPr="00903895" w:rsidRDefault="006A3A7F" w:rsidP="005A02D1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5A02D1" w:rsidRPr="00903895">
        <w:rPr>
          <w:rFonts w:eastAsia="Calibri"/>
          <w:sz w:val="24"/>
          <w:szCs w:val="24"/>
          <w:lang w:eastAsia="en-US"/>
        </w:rPr>
        <w:t>. Исключить из Плана закупок пункт № 73 – «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Micorsoft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 xml:space="preserve"> SQL 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Server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Standard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 xml:space="preserve"> 2019 </w:t>
      </w:r>
      <w:r>
        <w:rPr>
          <w:rFonts w:eastAsia="Calibri"/>
          <w:sz w:val="24"/>
          <w:szCs w:val="24"/>
          <w:lang w:eastAsia="en-US"/>
        </w:rPr>
        <w:t xml:space="preserve">для 60 пользователей» на сумму </w:t>
      </w:r>
      <w:r w:rsidR="005A02D1" w:rsidRPr="00903895">
        <w:rPr>
          <w:rFonts w:eastAsia="Calibri"/>
          <w:sz w:val="24"/>
          <w:szCs w:val="24"/>
          <w:lang w:eastAsia="en-US"/>
        </w:rPr>
        <w:t>5 505 410,71 тенге.</w:t>
      </w:r>
    </w:p>
    <w:p w:rsidR="007F3130" w:rsidRPr="00903895" w:rsidRDefault="006A3A7F" w:rsidP="004E6341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5A02D1" w:rsidRPr="00903895">
        <w:rPr>
          <w:rFonts w:eastAsia="Calibri"/>
          <w:sz w:val="24"/>
          <w:szCs w:val="24"/>
          <w:lang w:eastAsia="en-US"/>
        </w:rPr>
        <w:t>.</w:t>
      </w:r>
      <w:r w:rsidR="005A02D1" w:rsidRPr="00903895">
        <w:t xml:space="preserve"> </w:t>
      </w:r>
      <w:r w:rsidR="005A02D1" w:rsidRPr="00903895">
        <w:rPr>
          <w:rFonts w:eastAsia="Calibri"/>
          <w:sz w:val="24"/>
          <w:szCs w:val="24"/>
          <w:lang w:eastAsia="en-US"/>
        </w:rPr>
        <w:t>Исключить из Плана закупок пункт № 74 – «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Windows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Server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Standard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A02D1" w:rsidRPr="00903895">
        <w:rPr>
          <w:rFonts w:eastAsia="Calibri"/>
          <w:sz w:val="24"/>
          <w:szCs w:val="24"/>
          <w:lang w:eastAsia="en-US"/>
        </w:rPr>
        <w:t>Core</w:t>
      </w:r>
      <w:proofErr w:type="spellEnd"/>
      <w:r w:rsidR="005A02D1" w:rsidRPr="00903895">
        <w:rPr>
          <w:rFonts w:eastAsia="Calibri"/>
          <w:sz w:val="24"/>
          <w:szCs w:val="24"/>
          <w:lang w:eastAsia="en-US"/>
        </w:rPr>
        <w:t xml:space="preserve"> 2019 </w:t>
      </w:r>
      <w:r>
        <w:rPr>
          <w:rFonts w:eastAsia="Calibri"/>
          <w:sz w:val="24"/>
          <w:szCs w:val="24"/>
          <w:lang w:eastAsia="en-US"/>
        </w:rPr>
        <w:t xml:space="preserve">для 60 пользователей» на сумму </w:t>
      </w:r>
      <w:r w:rsidR="005A02D1" w:rsidRPr="00903895">
        <w:rPr>
          <w:rFonts w:eastAsia="Calibri"/>
          <w:sz w:val="24"/>
          <w:szCs w:val="24"/>
          <w:lang w:eastAsia="en-US"/>
        </w:rPr>
        <w:t xml:space="preserve">1 496 741,07 </w:t>
      </w:r>
      <w:r w:rsidR="007F3130" w:rsidRPr="00903895">
        <w:rPr>
          <w:rFonts w:eastAsia="Calibri"/>
          <w:sz w:val="24"/>
          <w:szCs w:val="24"/>
          <w:lang w:eastAsia="en-US"/>
        </w:rPr>
        <w:t xml:space="preserve"> </w:t>
      </w:r>
      <w:r w:rsidR="005A02D1" w:rsidRPr="00903895">
        <w:rPr>
          <w:rFonts w:eastAsia="Calibri"/>
          <w:sz w:val="24"/>
          <w:szCs w:val="24"/>
          <w:lang w:eastAsia="en-US"/>
        </w:rPr>
        <w:t>тенге.</w:t>
      </w:r>
    </w:p>
    <w:p w:rsidR="00533E61" w:rsidRPr="00903895" w:rsidRDefault="006A3A7F" w:rsidP="004E6341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533E61" w:rsidRPr="00903895">
        <w:rPr>
          <w:rFonts w:eastAsia="Calibri"/>
          <w:sz w:val="24"/>
          <w:szCs w:val="24"/>
          <w:lang w:eastAsia="en-US"/>
        </w:rPr>
        <w:t>.</w:t>
      </w:r>
      <w:r w:rsidR="00533E61" w:rsidRPr="00903895">
        <w:t xml:space="preserve"> </w:t>
      </w:r>
      <w:r w:rsidR="00533E61" w:rsidRPr="00903895">
        <w:rPr>
          <w:rFonts w:eastAsia="Calibri"/>
          <w:sz w:val="24"/>
          <w:szCs w:val="24"/>
          <w:lang w:eastAsia="en-US"/>
        </w:rPr>
        <w:t>Исключить из Плана закупок пункт № 75 – «Услуги рассылки информации посредством сотовой связи о дате завершения срока выплаты гарантийного возмещения и перечислении в единый накопительный пенсионный фонд невостребованной суммы гарантийного возмещения» на с</w:t>
      </w:r>
      <w:r w:rsidR="006A187C">
        <w:rPr>
          <w:rFonts w:eastAsia="Calibri"/>
          <w:sz w:val="24"/>
          <w:szCs w:val="24"/>
          <w:lang w:eastAsia="en-US"/>
        </w:rPr>
        <w:t xml:space="preserve">умму </w:t>
      </w:r>
      <w:r w:rsidR="00533E61" w:rsidRPr="00903895">
        <w:rPr>
          <w:rFonts w:eastAsia="Calibri"/>
          <w:sz w:val="24"/>
          <w:szCs w:val="24"/>
          <w:lang w:eastAsia="en-US"/>
        </w:rPr>
        <w:t>2 855 000,00 тенге.</w:t>
      </w:r>
    </w:p>
    <w:p w:rsidR="00B31857" w:rsidRPr="00903895" w:rsidRDefault="006A3A7F" w:rsidP="00A93FC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9870D0" w:rsidRPr="00903895">
        <w:rPr>
          <w:rFonts w:eastAsia="Calibri"/>
          <w:sz w:val="24"/>
          <w:szCs w:val="24"/>
          <w:lang w:eastAsia="en-US"/>
        </w:rPr>
        <w:t>.</w:t>
      </w:r>
      <w:r w:rsidR="00A93FCA" w:rsidRPr="00903895">
        <w:rPr>
          <w:rFonts w:eastAsia="Calibri"/>
          <w:sz w:val="24"/>
          <w:szCs w:val="24"/>
          <w:lang w:eastAsia="en-US"/>
        </w:rPr>
        <w:t xml:space="preserve"> </w:t>
      </w:r>
      <w:r w:rsidR="009870D0" w:rsidRPr="00903895">
        <w:rPr>
          <w:rFonts w:eastAsia="Calibri"/>
          <w:sz w:val="24"/>
          <w:szCs w:val="24"/>
          <w:lang w:eastAsia="en-US"/>
        </w:rPr>
        <w:t>З</w:t>
      </w:r>
      <w:r w:rsidR="002B262A" w:rsidRPr="00903895">
        <w:rPr>
          <w:rFonts w:eastAsia="Calibri"/>
          <w:sz w:val="24"/>
          <w:szCs w:val="24"/>
          <w:lang w:eastAsia="en-US"/>
        </w:rPr>
        <w:t>а счет части суммы, уменьшенного приказом №13 от 23 февраля 2022 года пункта № 16 – «Сопровождение ПО 1С: Бухгалтерия 8.3»</w:t>
      </w:r>
      <w:r w:rsidR="00903895" w:rsidRPr="00903895">
        <w:rPr>
          <w:rFonts w:eastAsia="Calibri"/>
          <w:sz w:val="24"/>
          <w:szCs w:val="24"/>
          <w:lang w:eastAsia="en-US"/>
        </w:rPr>
        <w:t xml:space="preserve"> и пункта №9 – «Размещение информационных материалов в республикан</w:t>
      </w:r>
      <w:r w:rsidR="008C45BF">
        <w:rPr>
          <w:rFonts w:eastAsia="Calibri"/>
          <w:sz w:val="24"/>
          <w:szCs w:val="24"/>
          <w:lang w:eastAsia="en-US"/>
        </w:rPr>
        <w:t>ской газете «Егемен Қазақстан»</w:t>
      </w:r>
      <w:r w:rsidR="00A93FCA" w:rsidRPr="00903895">
        <w:rPr>
          <w:rFonts w:eastAsia="Calibri"/>
          <w:sz w:val="24"/>
          <w:szCs w:val="24"/>
          <w:lang w:eastAsia="en-US"/>
        </w:rPr>
        <w:t>,</w:t>
      </w:r>
      <w:r w:rsidR="00262066" w:rsidRPr="00903895">
        <w:rPr>
          <w:rFonts w:eastAsia="Calibri"/>
          <w:sz w:val="24"/>
          <w:szCs w:val="24"/>
          <w:lang w:eastAsia="en-US"/>
        </w:rPr>
        <w:t xml:space="preserve"> </w:t>
      </w:r>
      <w:r w:rsidR="006A187C">
        <w:rPr>
          <w:rFonts w:eastAsia="Calibri"/>
          <w:sz w:val="24"/>
          <w:szCs w:val="24"/>
          <w:lang w:eastAsia="en-US"/>
        </w:rPr>
        <w:t xml:space="preserve">а также части суммы, </w:t>
      </w:r>
      <w:r w:rsidR="002B262A" w:rsidRPr="00903895">
        <w:rPr>
          <w:rFonts w:eastAsia="Calibri"/>
          <w:sz w:val="24"/>
          <w:szCs w:val="24"/>
          <w:lang w:eastAsia="en-US"/>
        </w:rPr>
        <w:t>исключаемого пункта</w:t>
      </w:r>
      <w:r w:rsidR="00B31857" w:rsidRPr="00903895">
        <w:rPr>
          <w:rFonts w:eastAsia="Calibri"/>
          <w:sz w:val="24"/>
          <w:szCs w:val="24"/>
          <w:lang w:eastAsia="en-US"/>
        </w:rPr>
        <w:t xml:space="preserve"> 2 настоящего приказа Пла</w:t>
      </w:r>
      <w:r w:rsidR="002B262A" w:rsidRPr="00903895">
        <w:rPr>
          <w:rFonts w:eastAsia="Calibri"/>
          <w:sz w:val="24"/>
          <w:szCs w:val="24"/>
          <w:lang w:eastAsia="en-US"/>
        </w:rPr>
        <w:t>н закупок, дополнить пунктами №</w:t>
      </w:r>
      <w:r w:rsidR="00B31857" w:rsidRPr="00903895">
        <w:rPr>
          <w:rFonts w:eastAsia="Calibri"/>
          <w:sz w:val="24"/>
          <w:szCs w:val="24"/>
          <w:lang w:eastAsia="en-US"/>
        </w:rPr>
        <w:t xml:space="preserve"> 80, </w:t>
      </w:r>
      <w:r w:rsidR="002B262A" w:rsidRPr="00903895">
        <w:rPr>
          <w:rFonts w:eastAsia="Calibri"/>
          <w:sz w:val="24"/>
          <w:szCs w:val="24"/>
          <w:lang w:eastAsia="en-US"/>
        </w:rPr>
        <w:t>81</w:t>
      </w:r>
      <w:r w:rsidR="00903895" w:rsidRPr="00903895">
        <w:rPr>
          <w:rFonts w:eastAsia="Calibri"/>
          <w:sz w:val="24"/>
          <w:szCs w:val="24"/>
          <w:lang w:eastAsia="en-US"/>
        </w:rPr>
        <w:t xml:space="preserve">, </w:t>
      </w:r>
      <w:r w:rsidR="00AE3B90">
        <w:rPr>
          <w:rFonts w:eastAsia="Calibri"/>
          <w:sz w:val="24"/>
          <w:szCs w:val="24"/>
          <w:lang w:eastAsia="en-US"/>
        </w:rPr>
        <w:t>82</w:t>
      </w:r>
      <w:r w:rsidR="00242803" w:rsidRPr="00903895">
        <w:rPr>
          <w:rFonts w:eastAsia="Calibri"/>
          <w:sz w:val="24"/>
          <w:szCs w:val="24"/>
          <w:lang w:eastAsia="en-US"/>
        </w:rPr>
        <w:t xml:space="preserve"> </w:t>
      </w:r>
      <w:r w:rsidR="00B31857" w:rsidRPr="00903895">
        <w:rPr>
          <w:rFonts w:eastAsia="Calibri"/>
          <w:sz w:val="24"/>
          <w:szCs w:val="24"/>
          <w:lang w:eastAsia="en-US"/>
        </w:rPr>
        <w:t>в редакции и с содержанием, указанным в Приложении № 1 к настоящему приказу.</w:t>
      </w:r>
    </w:p>
    <w:p w:rsidR="00D400E6" w:rsidRPr="00903895" w:rsidRDefault="006A3A7F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D400E6" w:rsidRPr="00903895">
        <w:rPr>
          <w:rFonts w:eastAsia="Calibri"/>
          <w:sz w:val="24"/>
          <w:szCs w:val="24"/>
          <w:lang w:eastAsia="en-US"/>
        </w:rPr>
        <w:t>. Все иные пункты Плана закупок, не измененные настоящим приказом, оставить без изменений.</w:t>
      </w:r>
    </w:p>
    <w:p w:rsidR="00D400E6" w:rsidRPr="00903895" w:rsidRDefault="006A3A7F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D400E6" w:rsidRPr="00903895">
        <w:rPr>
          <w:rFonts w:eastAsia="Calibri"/>
          <w:sz w:val="24"/>
          <w:szCs w:val="24"/>
          <w:lang w:eastAsia="en-US"/>
        </w:rPr>
        <w:t>. Административно-хозяйственному сектору Фонда обеспечить закупки товаров, работ и услу</w:t>
      </w:r>
      <w:r w:rsidR="00BB5E4E" w:rsidRPr="00903895">
        <w:rPr>
          <w:rFonts w:eastAsia="Calibri"/>
          <w:sz w:val="24"/>
          <w:szCs w:val="24"/>
          <w:lang w:eastAsia="en-US"/>
        </w:rPr>
        <w:t>г в соответствии</w:t>
      </w:r>
      <w:r w:rsidR="008A105E" w:rsidRPr="00903895">
        <w:rPr>
          <w:rFonts w:eastAsia="Calibri"/>
          <w:sz w:val="24"/>
          <w:szCs w:val="24"/>
          <w:lang w:eastAsia="en-US"/>
        </w:rPr>
        <w:t xml:space="preserve"> с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 </w:t>
      </w:r>
      <w:r w:rsidR="008A105E" w:rsidRPr="00903895">
        <w:rPr>
          <w:rFonts w:eastAsia="Calibri"/>
          <w:sz w:val="24"/>
          <w:szCs w:val="24"/>
          <w:lang w:eastAsia="en-US"/>
        </w:rPr>
        <w:t>изменениями</w:t>
      </w:r>
      <w:r w:rsidR="00BB5E4E" w:rsidRPr="00903895">
        <w:rPr>
          <w:rFonts w:eastAsia="Calibri"/>
          <w:sz w:val="24"/>
          <w:szCs w:val="24"/>
          <w:lang w:eastAsia="en-US"/>
        </w:rPr>
        <w:t>, внесённым в План закупок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Pr="00903895" w:rsidRDefault="006A3A7F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1</w:t>
      </w:r>
      <w:r w:rsidR="009870D0" w:rsidRPr="00903895">
        <w:rPr>
          <w:rFonts w:eastAsia="Calibri"/>
          <w:sz w:val="24"/>
          <w:szCs w:val="24"/>
          <w:lang w:eastAsia="en-US"/>
        </w:rPr>
        <w:t xml:space="preserve">. </w:t>
      </w:r>
      <w:r w:rsidR="00D400E6" w:rsidRPr="00903895">
        <w:rPr>
          <w:rFonts w:eastAsia="Calibri"/>
          <w:sz w:val="24"/>
          <w:szCs w:val="24"/>
          <w:lang w:eastAsia="en-US"/>
        </w:rPr>
        <w:t>Ответственному работнику Фонда в установленно</w:t>
      </w:r>
      <w:r w:rsidR="008A105E" w:rsidRPr="00903895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е </w:t>
      </w:r>
      <w:r w:rsidR="008A105E" w:rsidRPr="00903895">
        <w:rPr>
          <w:rFonts w:eastAsia="Calibri"/>
          <w:sz w:val="24"/>
          <w:szCs w:val="24"/>
          <w:lang w:eastAsia="en-US"/>
        </w:rPr>
        <w:t>изменения</w:t>
      </w:r>
      <w:r w:rsidR="000B2A2F" w:rsidRPr="00903895">
        <w:rPr>
          <w:rFonts w:eastAsia="Calibri"/>
          <w:sz w:val="24"/>
          <w:szCs w:val="24"/>
          <w:lang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 w:rsidRPr="00903895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903895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D400E6" w:rsidRPr="00903895" w:rsidRDefault="006A3A7F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</w:t>
      </w:r>
      <w:r w:rsidR="00D400E6" w:rsidRPr="00903895">
        <w:rPr>
          <w:rFonts w:eastAsia="Calibri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DA319E" w:rsidRPr="00903895" w:rsidRDefault="00DA319E" w:rsidP="00D400E6">
      <w:pPr>
        <w:spacing w:line="240" w:lineRule="auto"/>
        <w:rPr>
          <w:sz w:val="16"/>
          <w:szCs w:val="16"/>
        </w:rPr>
      </w:pPr>
    </w:p>
    <w:p w:rsidR="00D400E6" w:rsidRPr="006E649F" w:rsidRDefault="006B25F4" w:rsidP="006B25F4">
      <w:pPr>
        <w:rPr>
          <w:sz w:val="22"/>
          <w:szCs w:val="22"/>
        </w:rPr>
      </w:pPr>
      <w:r w:rsidRPr="00903895">
        <w:rPr>
          <w:sz w:val="24"/>
          <w:szCs w:val="24"/>
          <w:lang w:val="kk-KZ"/>
        </w:rPr>
        <w:t xml:space="preserve">          </w:t>
      </w:r>
      <w:r w:rsidR="00A96E5C" w:rsidRPr="00903895">
        <w:rPr>
          <w:sz w:val="24"/>
          <w:szCs w:val="24"/>
          <w:lang w:val="kk-KZ"/>
        </w:rPr>
        <w:t xml:space="preserve">Основание: </w:t>
      </w:r>
      <w:r w:rsidR="008E378D" w:rsidRPr="00903895">
        <w:rPr>
          <w:sz w:val="24"/>
          <w:szCs w:val="24"/>
          <w:lang w:val="kk-KZ"/>
        </w:rPr>
        <w:t xml:space="preserve">Служебные записки начальника Финансового отдела Амирбековой Э.М., </w:t>
      </w:r>
      <w:r w:rsidR="00533E61" w:rsidRPr="00903895">
        <w:rPr>
          <w:sz w:val="24"/>
          <w:szCs w:val="24"/>
          <w:lang w:val="kk-KZ"/>
        </w:rPr>
        <w:t xml:space="preserve">начальника Управления мониторинга и выплат Нұртөлеуовой А.Т., </w:t>
      </w:r>
      <w:r w:rsidR="000B5B62" w:rsidRPr="00903895">
        <w:rPr>
          <w:sz w:val="24"/>
          <w:szCs w:val="24"/>
          <w:lang w:val="kk-KZ"/>
        </w:rPr>
        <w:t>начальника Отдела цифровизации Инербаевой А.С., начальника Отдела общественных связей и международной деятельности Фонда Маратовой А.М.</w:t>
      </w:r>
      <w:r w:rsidR="006A187C">
        <w:rPr>
          <w:sz w:val="24"/>
          <w:szCs w:val="24"/>
          <w:lang w:val="kk-KZ"/>
        </w:rPr>
        <w:t>,</w:t>
      </w:r>
      <w:r w:rsidR="006A187C" w:rsidRPr="006A187C">
        <w:t xml:space="preserve"> </w:t>
      </w:r>
      <w:r w:rsidR="006A187C" w:rsidRPr="006A187C">
        <w:rPr>
          <w:sz w:val="24"/>
          <w:szCs w:val="24"/>
          <w:lang w:val="kk-KZ"/>
        </w:rPr>
        <w:t>заведующей Административно-хозяйственным сектором Фонда Абдулдаевой К.К.</w:t>
      </w:r>
    </w:p>
    <w:p w:rsidR="00A96E5C" w:rsidRDefault="00A96E5C" w:rsidP="00D400E6">
      <w:pPr>
        <w:spacing w:line="240" w:lineRule="auto"/>
        <w:rPr>
          <w:sz w:val="22"/>
          <w:szCs w:val="22"/>
        </w:rPr>
      </w:pPr>
    </w:p>
    <w:p w:rsidR="00D73D6C" w:rsidRDefault="00D73D6C" w:rsidP="00D400E6">
      <w:pPr>
        <w:spacing w:line="240" w:lineRule="auto"/>
        <w:rPr>
          <w:sz w:val="22"/>
          <w:szCs w:val="22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640D76" w:rsidRPr="002610A1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D400E6" w:rsidRPr="00D400E6">
        <w:rPr>
          <w:b/>
          <w:sz w:val="24"/>
          <w:szCs w:val="24"/>
        </w:rPr>
        <w:t>Председател</w:t>
      </w:r>
      <w:proofErr w:type="spellEnd"/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sectPr w:rsidR="00640D76" w:rsidRPr="002610A1" w:rsidSect="003167B6">
      <w:footerReference w:type="even" r:id="rId9"/>
      <w:footerReference w:type="default" r:id="rId10"/>
      <w:footerReference w:type="first" r:id="rId11"/>
      <w:pgSz w:w="11906" w:h="16838" w:code="9"/>
      <w:pgMar w:top="624" w:right="851" w:bottom="567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09" w:rsidRDefault="00EA7B09">
      <w:r>
        <w:separator/>
      </w:r>
    </w:p>
    <w:p w:rsidR="00EA7B09" w:rsidRDefault="00EA7B09"/>
  </w:endnote>
  <w:endnote w:type="continuationSeparator" w:id="0">
    <w:p w:rsidR="00EA7B09" w:rsidRDefault="00EA7B09">
      <w:r>
        <w:continuationSeparator/>
      </w:r>
    </w:p>
    <w:p w:rsidR="00EA7B09" w:rsidRDefault="00EA7B09"/>
  </w:endnote>
  <w:endnote w:type="continuationNotice" w:id="1">
    <w:p w:rsidR="00EA7B09" w:rsidRDefault="00EA7B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09" w:rsidRDefault="00EA7B09">
      <w:r>
        <w:separator/>
      </w:r>
    </w:p>
    <w:p w:rsidR="00EA7B09" w:rsidRDefault="00EA7B09"/>
  </w:footnote>
  <w:footnote w:type="continuationSeparator" w:id="0">
    <w:p w:rsidR="00EA7B09" w:rsidRDefault="00EA7B09">
      <w:r>
        <w:continuationSeparator/>
      </w:r>
    </w:p>
    <w:p w:rsidR="00EA7B09" w:rsidRDefault="00EA7B09"/>
  </w:footnote>
  <w:footnote w:type="continuationNotice" w:id="1">
    <w:p w:rsidR="00EA7B09" w:rsidRDefault="00EA7B0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 w15:restartNumberingAfterBreak="0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 w15:restartNumberingAfterBreak="0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 w15:restartNumberingAfterBreak="0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A7"/>
    <w:rsid w:val="00000A85"/>
    <w:rsid w:val="00001199"/>
    <w:rsid w:val="0000139D"/>
    <w:rsid w:val="0000202A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368"/>
    <w:rsid w:val="00046FE1"/>
    <w:rsid w:val="000470BB"/>
    <w:rsid w:val="00047DC6"/>
    <w:rsid w:val="0005077F"/>
    <w:rsid w:val="00052AC3"/>
    <w:rsid w:val="00052C24"/>
    <w:rsid w:val="00053E4F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81E"/>
    <w:rsid w:val="0008387F"/>
    <w:rsid w:val="00083FBF"/>
    <w:rsid w:val="00085C87"/>
    <w:rsid w:val="00086E93"/>
    <w:rsid w:val="00090365"/>
    <w:rsid w:val="00090564"/>
    <w:rsid w:val="00090942"/>
    <w:rsid w:val="00090BBF"/>
    <w:rsid w:val="00090DAE"/>
    <w:rsid w:val="0009129B"/>
    <w:rsid w:val="00092064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1ED9"/>
    <w:rsid w:val="000A215E"/>
    <w:rsid w:val="000A2CA7"/>
    <w:rsid w:val="000A32FD"/>
    <w:rsid w:val="000A372B"/>
    <w:rsid w:val="000A3ED6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5D0"/>
    <w:rsid w:val="000B2A2F"/>
    <w:rsid w:val="000B3723"/>
    <w:rsid w:val="000B4563"/>
    <w:rsid w:val="000B509E"/>
    <w:rsid w:val="000B5455"/>
    <w:rsid w:val="000B5B3C"/>
    <w:rsid w:val="000B5B62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2063E"/>
    <w:rsid w:val="0012082D"/>
    <w:rsid w:val="00120A1C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66FA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47C52"/>
    <w:rsid w:val="0015015C"/>
    <w:rsid w:val="00150363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6A9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6EB9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4D55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361"/>
    <w:rsid w:val="001F28FE"/>
    <w:rsid w:val="001F2ABE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7F4"/>
    <w:rsid w:val="00214A42"/>
    <w:rsid w:val="0021540A"/>
    <w:rsid w:val="002157C6"/>
    <w:rsid w:val="002173BA"/>
    <w:rsid w:val="00220141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F3D"/>
    <w:rsid w:val="00242041"/>
    <w:rsid w:val="00242803"/>
    <w:rsid w:val="00242D10"/>
    <w:rsid w:val="00244305"/>
    <w:rsid w:val="00245FCF"/>
    <w:rsid w:val="00246522"/>
    <w:rsid w:val="00246E5B"/>
    <w:rsid w:val="002505E3"/>
    <w:rsid w:val="00250DEA"/>
    <w:rsid w:val="00251278"/>
    <w:rsid w:val="00251EB1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2066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5E67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9E9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F03"/>
    <w:rsid w:val="002A41F3"/>
    <w:rsid w:val="002A4574"/>
    <w:rsid w:val="002A48A1"/>
    <w:rsid w:val="002A4B3F"/>
    <w:rsid w:val="002A54FB"/>
    <w:rsid w:val="002A6B2D"/>
    <w:rsid w:val="002A74D1"/>
    <w:rsid w:val="002B1381"/>
    <w:rsid w:val="002B19BF"/>
    <w:rsid w:val="002B23C3"/>
    <w:rsid w:val="002B262A"/>
    <w:rsid w:val="002B2C22"/>
    <w:rsid w:val="002B3BC2"/>
    <w:rsid w:val="002B470F"/>
    <w:rsid w:val="002B6C01"/>
    <w:rsid w:val="002C018D"/>
    <w:rsid w:val="002C0999"/>
    <w:rsid w:val="002C1737"/>
    <w:rsid w:val="002C1DAB"/>
    <w:rsid w:val="002C1F42"/>
    <w:rsid w:val="002C2781"/>
    <w:rsid w:val="002C32E2"/>
    <w:rsid w:val="002C355F"/>
    <w:rsid w:val="002C3DA0"/>
    <w:rsid w:val="002C5524"/>
    <w:rsid w:val="002C60C5"/>
    <w:rsid w:val="002D09F5"/>
    <w:rsid w:val="002D0A47"/>
    <w:rsid w:val="002D143D"/>
    <w:rsid w:val="002D1754"/>
    <w:rsid w:val="002D27CE"/>
    <w:rsid w:val="002D3234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2F4A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B6"/>
    <w:rsid w:val="003055DE"/>
    <w:rsid w:val="00306898"/>
    <w:rsid w:val="003076D1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D69"/>
    <w:rsid w:val="003603C2"/>
    <w:rsid w:val="00361987"/>
    <w:rsid w:val="0036216F"/>
    <w:rsid w:val="00362666"/>
    <w:rsid w:val="0036274D"/>
    <w:rsid w:val="0036312F"/>
    <w:rsid w:val="003632C3"/>
    <w:rsid w:val="00364D2D"/>
    <w:rsid w:val="00364E79"/>
    <w:rsid w:val="003661C5"/>
    <w:rsid w:val="0036722B"/>
    <w:rsid w:val="00370097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52F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53B4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58C0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3C35"/>
    <w:rsid w:val="003D4E55"/>
    <w:rsid w:val="003D5236"/>
    <w:rsid w:val="003D5340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0E5"/>
    <w:rsid w:val="004153D3"/>
    <w:rsid w:val="00416A94"/>
    <w:rsid w:val="00416E3D"/>
    <w:rsid w:val="00417555"/>
    <w:rsid w:val="0042085E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07E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280A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C8"/>
    <w:rsid w:val="00490361"/>
    <w:rsid w:val="00491096"/>
    <w:rsid w:val="004915AC"/>
    <w:rsid w:val="0049160C"/>
    <w:rsid w:val="00491714"/>
    <w:rsid w:val="00491F0D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494A"/>
    <w:rsid w:val="004B5A78"/>
    <w:rsid w:val="004B5F40"/>
    <w:rsid w:val="004C0C09"/>
    <w:rsid w:val="004C1313"/>
    <w:rsid w:val="004C30A4"/>
    <w:rsid w:val="004C400F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6193"/>
    <w:rsid w:val="004D649D"/>
    <w:rsid w:val="004D7009"/>
    <w:rsid w:val="004E1504"/>
    <w:rsid w:val="004E1FC7"/>
    <w:rsid w:val="004E3273"/>
    <w:rsid w:val="004E3A04"/>
    <w:rsid w:val="004E448D"/>
    <w:rsid w:val="004E59CC"/>
    <w:rsid w:val="004E60E6"/>
    <w:rsid w:val="004E6341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3E61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4FCC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01F0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5FD"/>
    <w:rsid w:val="00575926"/>
    <w:rsid w:val="00575B68"/>
    <w:rsid w:val="005760F1"/>
    <w:rsid w:val="0057666E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2149"/>
    <w:rsid w:val="005938D4"/>
    <w:rsid w:val="00593F91"/>
    <w:rsid w:val="00594929"/>
    <w:rsid w:val="00595756"/>
    <w:rsid w:val="00595BA4"/>
    <w:rsid w:val="00597060"/>
    <w:rsid w:val="00597975"/>
    <w:rsid w:val="005A02D1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0EFE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F0B"/>
    <w:rsid w:val="005F759E"/>
    <w:rsid w:val="005F789E"/>
    <w:rsid w:val="0060031B"/>
    <w:rsid w:val="00600E50"/>
    <w:rsid w:val="0060134D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4E06"/>
    <w:rsid w:val="00625829"/>
    <w:rsid w:val="00625939"/>
    <w:rsid w:val="006260A2"/>
    <w:rsid w:val="0062753E"/>
    <w:rsid w:val="00627557"/>
    <w:rsid w:val="00631454"/>
    <w:rsid w:val="006314BC"/>
    <w:rsid w:val="0063309D"/>
    <w:rsid w:val="006342C7"/>
    <w:rsid w:val="00634ED3"/>
    <w:rsid w:val="00635A7A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2AF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6F8D"/>
    <w:rsid w:val="006979C5"/>
    <w:rsid w:val="006A1114"/>
    <w:rsid w:val="006A187C"/>
    <w:rsid w:val="006A2119"/>
    <w:rsid w:val="006A2381"/>
    <w:rsid w:val="006A2545"/>
    <w:rsid w:val="006A2FAE"/>
    <w:rsid w:val="006A39A3"/>
    <w:rsid w:val="006A3A7F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63"/>
    <w:rsid w:val="006D17FF"/>
    <w:rsid w:val="006D1815"/>
    <w:rsid w:val="006D18EA"/>
    <w:rsid w:val="006D1E63"/>
    <w:rsid w:val="006D2B10"/>
    <w:rsid w:val="006D2C03"/>
    <w:rsid w:val="006D2D13"/>
    <w:rsid w:val="006D2DE6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D01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3257"/>
    <w:rsid w:val="007839EE"/>
    <w:rsid w:val="00784024"/>
    <w:rsid w:val="00784289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A0DA1"/>
    <w:rsid w:val="007A12AA"/>
    <w:rsid w:val="007A180C"/>
    <w:rsid w:val="007A19EC"/>
    <w:rsid w:val="007A2489"/>
    <w:rsid w:val="007A2C10"/>
    <w:rsid w:val="007A319A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30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2C48"/>
    <w:rsid w:val="00823B29"/>
    <w:rsid w:val="00823CB6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AA0"/>
    <w:rsid w:val="008335E6"/>
    <w:rsid w:val="00833820"/>
    <w:rsid w:val="00833A2C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5075"/>
    <w:rsid w:val="0084638B"/>
    <w:rsid w:val="008501D5"/>
    <w:rsid w:val="0085140C"/>
    <w:rsid w:val="00851CE4"/>
    <w:rsid w:val="0085205D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230D"/>
    <w:rsid w:val="008B28AC"/>
    <w:rsid w:val="008B433F"/>
    <w:rsid w:val="008C1615"/>
    <w:rsid w:val="008C1982"/>
    <w:rsid w:val="008C1D29"/>
    <w:rsid w:val="008C3BBD"/>
    <w:rsid w:val="008C3EF9"/>
    <w:rsid w:val="008C45BF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BDB"/>
    <w:rsid w:val="008E2DBA"/>
    <w:rsid w:val="008E378D"/>
    <w:rsid w:val="008E3B1D"/>
    <w:rsid w:val="008E4F31"/>
    <w:rsid w:val="008E5B91"/>
    <w:rsid w:val="008E6EDE"/>
    <w:rsid w:val="008F19BA"/>
    <w:rsid w:val="008F20DA"/>
    <w:rsid w:val="008F23EE"/>
    <w:rsid w:val="008F247A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895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BE7"/>
    <w:rsid w:val="0093149C"/>
    <w:rsid w:val="00931A65"/>
    <w:rsid w:val="0093282D"/>
    <w:rsid w:val="0093299D"/>
    <w:rsid w:val="009339B9"/>
    <w:rsid w:val="00934A47"/>
    <w:rsid w:val="009360FE"/>
    <w:rsid w:val="0093721C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EAF"/>
    <w:rsid w:val="00986F91"/>
    <w:rsid w:val="009870D0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6BD2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2881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079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F25"/>
    <w:rsid w:val="00A37193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4F9"/>
    <w:rsid w:val="00A672E5"/>
    <w:rsid w:val="00A67CE5"/>
    <w:rsid w:val="00A7058E"/>
    <w:rsid w:val="00A70CC5"/>
    <w:rsid w:val="00A7183B"/>
    <w:rsid w:val="00A71AC4"/>
    <w:rsid w:val="00A72966"/>
    <w:rsid w:val="00A7311E"/>
    <w:rsid w:val="00A736EB"/>
    <w:rsid w:val="00A73B78"/>
    <w:rsid w:val="00A75551"/>
    <w:rsid w:val="00A7558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3FCA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737A"/>
    <w:rsid w:val="00AC7CC2"/>
    <w:rsid w:val="00AD069C"/>
    <w:rsid w:val="00AD18DA"/>
    <w:rsid w:val="00AD1F0E"/>
    <w:rsid w:val="00AD273A"/>
    <w:rsid w:val="00AD2C0C"/>
    <w:rsid w:val="00AD34CE"/>
    <w:rsid w:val="00AD3923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3B90"/>
    <w:rsid w:val="00AE4B89"/>
    <w:rsid w:val="00AE50D9"/>
    <w:rsid w:val="00AE520E"/>
    <w:rsid w:val="00AE667A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465"/>
    <w:rsid w:val="00B1298D"/>
    <w:rsid w:val="00B12B9D"/>
    <w:rsid w:val="00B13542"/>
    <w:rsid w:val="00B13599"/>
    <w:rsid w:val="00B13647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1857"/>
    <w:rsid w:val="00B3543D"/>
    <w:rsid w:val="00B35A20"/>
    <w:rsid w:val="00B35B80"/>
    <w:rsid w:val="00B36334"/>
    <w:rsid w:val="00B36777"/>
    <w:rsid w:val="00B36AA8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8C2"/>
    <w:rsid w:val="00B47CCC"/>
    <w:rsid w:val="00B47FED"/>
    <w:rsid w:val="00B50796"/>
    <w:rsid w:val="00B50A25"/>
    <w:rsid w:val="00B516C5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AEE"/>
    <w:rsid w:val="00B76B53"/>
    <w:rsid w:val="00B76C97"/>
    <w:rsid w:val="00B77339"/>
    <w:rsid w:val="00B7786C"/>
    <w:rsid w:val="00B779CD"/>
    <w:rsid w:val="00B779DD"/>
    <w:rsid w:val="00B80844"/>
    <w:rsid w:val="00B81189"/>
    <w:rsid w:val="00B8176D"/>
    <w:rsid w:val="00B838B6"/>
    <w:rsid w:val="00B84956"/>
    <w:rsid w:val="00B84A43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6D38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5B2D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34D"/>
    <w:rsid w:val="00C3057B"/>
    <w:rsid w:val="00C318D6"/>
    <w:rsid w:val="00C31CDD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65C7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86906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0774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3FBE"/>
    <w:rsid w:val="00D144AF"/>
    <w:rsid w:val="00D14637"/>
    <w:rsid w:val="00D148E8"/>
    <w:rsid w:val="00D1608F"/>
    <w:rsid w:val="00D162EE"/>
    <w:rsid w:val="00D165DE"/>
    <w:rsid w:val="00D1702B"/>
    <w:rsid w:val="00D20184"/>
    <w:rsid w:val="00D203E4"/>
    <w:rsid w:val="00D205C0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E16"/>
    <w:rsid w:val="00D5222D"/>
    <w:rsid w:val="00D53826"/>
    <w:rsid w:val="00D54487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8BF"/>
    <w:rsid w:val="00D63A54"/>
    <w:rsid w:val="00D64B1C"/>
    <w:rsid w:val="00D64F7F"/>
    <w:rsid w:val="00D66591"/>
    <w:rsid w:val="00D705CC"/>
    <w:rsid w:val="00D70CF2"/>
    <w:rsid w:val="00D71366"/>
    <w:rsid w:val="00D71CAB"/>
    <w:rsid w:val="00D72B6D"/>
    <w:rsid w:val="00D73596"/>
    <w:rsid w:val="00D73D6C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97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4FD3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0B3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BCC"/>
    <w:rsid w:val="00E13E33"/>
    <w:rsid w:val="00E13F76"/>
    <w:rsid w:val="00E145CD"/>
    <w:rsid w:val="00E15292"/>
    <w:rsid w:val="00E15531"/>
    <w:rsid w:val="00E15B74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2D8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4FC"/>
    <w:rsid w:val="00E67B8B"/>
    <w:rsid w:val="00E701CE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30F8"/>
    <w:rsid w:val="00E942F9"/>
    <w:rsid w:val="00E96183"/>
    <w:rsid w:val="00E97054"/>
    <w:rsid w:val="00E9729A"/>
    <w:rsid w:val="00E9746F"/>
    <w:rsid w:val="00EA0EF1"/>
    <w:rsid w:val="00EA1928"/>
    <w:rsid w:val="00EA26A7"/>
    <w:rsid w:val="00EA277E"/>
    <w:rsid w:val="00EA4390"/>
    <w:rsid w:val="00EA5E7F"/>
    <w:rsid w:val="00EA6570"/>
    <w:rsid w:val="00EA7B09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390"/>
    <w:rsid w:val="00EE1483"/>
    <w:rsid w:val="00EE1BB3"/>
    <w:rsid w:val="00EE1E86"/>
    <w:rsid w:val="00EE1F66"/>
    <w:rsid w:val="00EE3A99"/>
    <w:rsid w:val="00EE42E1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85F"/>
    <w:rsid w:val="00F05DD0"/>
    <w:rsid w:val="00F05F63"/>
    <w:rsid w:val="00F06169"/>
    <w:rsid w:val="00F072C7"/>
    <w:rsid w:val="00F07BED"/>
    <w:rsid w:val="00F10D36"/>
    <w:rsid w:val="00F10D3E"/>
    <w:rsid w:val="00F1161F"/>
    <w:rsid w:val="00F11695"/>
    <w:rsid w:val="00F12024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08C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607ED"/>
    <w:rsid w:val="00F61335"/>
    <w:rsid w:val="00F6172A"/>
    <w:rsid w:val="00F618A2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68E4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9EC"/>
    <w:rsid w:val="00FE4C90"/>
    <w:rsid w:val="00FE5403"/>
    <w:rsid w:val="00FE59F7"/>
    <w:rsid w:val="00FE66E2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1663B-E4E0-44EF-9171-4A111248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A255-18E7-4EF4-9CFC-2884A4C62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7B3B7-0E0C-4B1F-A675-B09D533A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сел Маратова</cp:lastModifiedBy>
  <cp:revision>2</cp:revision>
  <cp:lastPrinted>2022-03-11T06:05:00Z</cp:lastPrinted>
  <dcterms:created xsi:type="dcterms:W3CDTF">2022-03-14T06:57:00Z</dcterms:created>
  <dcterms:modified xsi:type="dcterms:W3CDTF">2022-03-14T06:57:00Z</dcterms:modified>
</cp:coreProperties>
</file>